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BD" w:rsidRDefault="000644F3" w:rsidP="006A59BD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="006A59BD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30B">
        <w:rPr>
          <w:rFonts w:ascii="Arial" w:hAnsi="Arial" w:cs="Arial"/>
          <w:sz w:val="28"/>
          <w:szCs w:val="28"/>
          <w:lang w:val="uk-UA"/>
        </w:rPr>
        <w:t xml:space="preserve">                                   </w:t>
      </w:r>
      <w:r w:rsidR="00CC730B" w:rsidRPr="00CC730B">
        <w:rPr>
          <w:b/>
          <w:sz w:val="28"/>
          <w:szCs w:val="28"/>
          <w:lang w:val="uk-UA"/>
        </w:rPr>
        <w:t xml:space="preserve"> </w:t>
      </w:r>
    </w:p>
    <w:p w:rsidR="006A59BD" w:rsidRPr="008441B1" w:rsidRDefault="006A59BD" w:rsidP="006A59BD">
      <w:pPr>
        <w:pStyle w:val="a5"/>
      </w:pPr>
      <w:r w:rsidRPr="008441B1">
        <w:t>КОРОСТИШІВСЬКА МІСЬКА РАДА</w:t>
      </w:r>
    </w:p>
    <w:p w:rsidR="006A59BD" w:rsidRPr="008441B1" w:rsidRDefault="006A59BD" w:rsidP="00472092">
      <w:pPr>
        <w:pStyle w:val="a5"/>
      </w:pPr>
      <w:proofErr w:type="spellStart"/>
      <w:r w:rsidRPr="008441B1">
        <w:rPr>
          <w:sz w:val="24"/>
          <w:szCs w:val="22"/>
        </w:rPr>
        <w:t>м.Коростишів</w:t>
      </w:r>
      <w:proofErr w:type="spellEnd"/>
    </w:p>
    <w:p w:rsidR="00C36149" w:rsidRPr="00C36149" w:rsidRDefault="00C36149" w:rsidP="00C36149">
      <w:pPr>
        <w:pStyle w:val="a5"/>
        <w:jc w:val="right"/>
      </w:pPr>
    </w:p>
    <w:p w:rsidR="006A59BD" w:rsidRPr="008441B1" w:rsidRDefault="006A59BD" w:rsidP="006A59BD">
      <w:pPr>
        <w:jc w:val="center"/>
        <w:rPr>
          <w:b/>
          <w:sz w:val="28"/>
          <w:lang w:val="uk-UA"/>
        </w:rPr>
      </w:pPr>
      <w:r w:rsidRPr="008441B1">
        <w:rPr>
          <w:b/>
          <w:sz w:val="28"/>
          <w:lang w:val="uk-UA"/>
        </w:rPr>
        <w:t xml:space="preserve">Р І Ш Е Н </w:t>
      </w:r>
      <w:proofErr w:type="spellStart"/>
      <w:r w:rsidRPr="008441B1">
        <w:rPr>
          <w:b/>
          <w:sz w:val="28"/>
          <w:lang w:val="uk-UA"/>
        </w:rPr>
        <w:t>Н</w:t>
      </w:r>
      <w:proofErr w:type="spellEnd"/>
      <w:r w:rsidRPr="008441B1">
        <w:rPr>
          <w:b/>
          <w:sz w:val="28"/>
          <w:lang w:val="uk-UA"/>
        </w:rPr>
        <w:t xml:space="preserve"> Я</w:t>
      </w:r>
    </w:p>
    <w:p w:rsidR="006A59BD" w:rsidRPr="008441B1" w:rsidRDefault="006A59BD" w:rsidP="006A59BD">
      <w:pPr>
        <w:pStyle w:val="Normal1"/>
        <w:jc w:val="center"/>
        <w:rPr>
          <w:b/>
          <w:bCs/>
          <w:sz w:val="28"/>
          <w:szCs w:val="24"/>
          <w:lang w:val="uk-UA"/>
        </w:rPr>
      </w:pPr>
      <w:r w:rsidRPr="008441B1">
        <w:rPr>
          <w:b/>
          <w:bCs/>
          <w:sz w:val="28"/>
          <w:szCs w:val="24"/>
          <w:lang w:val="uk-UA"/>
        </w:rPr>
        <w:t>Коростишівської міської ради</w:t>
      </w:r>
    </w:p>
    <w:p w:rsidR="00286A8E" w:rsidRDefault="004C5295" w:rsidP="00C3614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дев’ятнадцята </w:t>
      </w:r>
      <w:r w:rsidR="00051678" w:rsidRPr="008441B1">
        <w:rPr>
          <w:sz w:val="28"/>
          <w:lang w:val="uk-UA"/>
        </w:rPr>
        <w:t>сесія</w:t>
      </w:r>
      <w:r w:rsidR="00472092" w:rsidRPr="008441B1">
        <w:rPr>
          <w:sz w:val="28"/>
          <w:lang w:val="uk-UA"/>
        </w:rPr>
        <w:t xml:space="preserve"> </w:t>
      </w:r>
      <w:r w:rsidR="00683369" w:rsidRPr="008441B1">
        <w:rPr>
          <w:sz w:val="28"/>
          <w:lang w:val="uk-UA"/>
        </w:rPr>
        <w:t>восьмого</w:t>
      </w:r>
      <w:r w:rsidR="006A59BD" w:rsidRPr="008441B1">
        <w:rPr>
          <w:sz w:val="28"/>
          <w:lang w:val="uk-UA"/>
        </w:rPr>
        <w:t xml:space="preserve"> скликання</w:t>
      </w:r>
    </w:p>
    <w:p w:rsidR="006930B3" w:rsidRDefault="006930B3" w:rsidP="00EB73B2">
      <w:pPr>
        <w:jc w:val="center"/>
        <w:rPr>
          <w:sz w:val="28"/>
          <w:lang w:val="uk-UA"/>
        </w:rPr>
      </w:pPr>
    </w:p>
    <w:p w:rsidR="00E37273" w:rsidRPr="008441B1" w:rsidRDefault="00E37273" w:rsidP="00EB73B2">
      <w:pPr>
        <w:jc w:val="center"/>
        <w:rPr>
          <w:sz w:val="18"/>
          <w:szCs w:val="16"/>
          <w:lang w:val="uk-UA"/>
        </w:rPr>
      </w:pPr>
    </w:p>
    <w:p w:rsidR="00A00DD6" w:rsidRPr="00C141EA" w:rsidRDefault="00CD395F" w:rsidP="00EE24BC">
      <w:pPr>
        <w:rPr>
          <w:b/>
          <w:bCs/>
          <w:lang w:val="uk-UA"/>
        </w:rPr>
      </w:pPr>
      <w:r w:rsidRPr="00CD395F">
        <w:rPr>
          <w:bCs/>
          <w:sz w:val="28"/>
          <w:szCs w:val="28"/>
          <w:lang w:val="uk-UA"/>
        </w:rPr>
        <w:t>______________</w:t>
      </w:r>
      <w:r w:rsidR="00A00DD6" w:rsidRPr="00C141EA">
        <w:rPr>
          <w:b/>
          <w:bCs/>
          <w:lang w:val="uk-UA"/>
        </w:rPr>
        <w:t xml:space="preserve"> </w:t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  <w:t xml:space="preserve">               </w:t>
      </w:r>
      <w:r w:rsidR="00A00DD6">
        <w:rPr>
          <w:b/>
          <w:bCs/>
          <w:lang w:val="uk-UA"/>
        </w:rPr>
        <w:tab/>
        <w:t xml:space="preserve">          </w:t>
      </w:r>
      <w:r>
        <w:rPr>
          <w:b/>
          <w:bCs/>
          <w:lang w:val="uk-UA"/>
        </w:rPr>
        <w:t xml:space="preserve">             №</w:t>
      </w:r>
      <w:r w:rsidR="00A00DD6">
        <w:rPr>
          <w:b/>
          <w:bCs/>
          <w:lang w:val="uk-UA"/>
        </w:rPr>
        <w:t>______</w:t>
      </w:r>
    </w:p>
    <w:p w:rsidR="00C442B3" w:rsidRPr="00C36149" w:rsidRDefault="00C442B3" w:rsidP="00EE24BC">
      <w:pPr>
        <w:rPr>
          <w:b/>
          <w:bCs/>
          <w:sz w:val="16"/>
          <w:szCs w:val="16"/>
          <w:lang w:val="uk-UA"/>
        </w:rPr>
      </w:pPr>
    </w:p>
    <w:p w:rsidR="00A00DD6" w:rsidRPr="008441B1" w:rsidRDefault="00A00DD6" w:rsidP="00EE24BC">
      <w:pPr>
        <w:rPr>
          <w:lang w:val="uk-UA"/>
        </w:rPr>
      </w:pPr>
      <w:r w:rsidRPr="008441B1">
        <w:rPr>
          <w:lang w:val="uk-UA"/>
        </w:rPr>
        <w:t>Про затвердження рішень виконавчого</w:t>
      </w:r>
    </w:p>
    <w:p w:rsidR="00FA1B6D" w:rsidRPr="008441B1" w:rsidRDefault="00A00DD6" w:rsidP="00EE24BC">
      <w:pPr>
        <w:rPr>
          <w:lang w:val="uk-UA"/>
        </w:rPr>
      </w:pPr>
      <w:r w:rsidRPr="008441B1">
        <w:rPr>
          <w:lang w:val="uk-UA"/>
        </w:rPr>
        <w:t>комітету Коростишівської міської ради</w:t>
      </w:r>
      <w:r w:rsidR="00FA1B6D" w:rsidRPr="008441B1">
        <w:rPr>
          <w:lang w:val="uk-UA"/>
        </w:rPr>
        <w:t xml:space="preserve"> та </w:t>
      </w:r>
    </w:p>
    <w:p w:rsidR="00A00DD6" w:rsidRPr="008441B1" w:rsidRDefault="00FA1B6D" w:rsidP="00EE24BC">
      <w:pPr>
        <w:rPr>
          <w:lang w:val="uk-UA"/>
        </w:rPr>
      </w:pPr>
      <w:r w:rsidRPr="008441B1">
        <w:rPr>
          <w:lang w:val="uk-UA"/>
        </w:rPr>
        <w:t>розпоряджень міського голови,</w:t>
      </w:r>
    </w:p>
    <w:p w:rsidR="00A00DD6" w:rsidRPr="008441B1" w:rsidRDefault="00A00DD6" w:rsidP="00EE24BC">
      <w:pPr>
        <w:rPr>
          <w:lang w:val="uk-UA"/>
        </w:rPr>
      </w:pPr>
      <w:r w:rsidRPr="008441B1">
        <w:rPr>
          <w:lang w:val="uk-UA"/>
        </w:rPr>
        <w:t>прийнятих в міжсесійний період</w:t>
      </w:r>
    </w:p>
    <w:p w:rsidR="00A00DD6" w:rsidRPr="008441B1" w:rsidRDefault="00A00DD6" w:rsidP="00C44136">
      <w:pPr>
        <w:jc w:val="both"/>
        <w:rPr>
          <w:sz w:val="16"/>
          <w:szCs w:val="16"/>
          <w:lang w:val="uk-UA"/>
        </w:rPr>
      </w:pPr>
    </w:p>
    <w:p w:rsidR="00A00DD6" w:rsidRPr="008441B1" w:rsidRDefault="00A00DD6" w:rsidP="004720D0">
      <w:pPr>
        <w:ind w:firstLine="567"/>
        <w:jc w:val="both"/>
        <w:rPr>
          <w:lang w:val="uk-UA"/>
        </w:rPr>
      </w:pPr>
      <w:r w:rsidRPr="008441B1">
        <w:rPr>
          <w:lang w:val="uk-UA"/>
        </w:rPr>
        <w:t>Розглянувши та обговоривши рішення виконавчого комітету Коростишівської міської ради</w:t>
      </w:r>
      <w:r w:rsidR="00FA1B6D" w:rsidRPr="008441B1">
        <w:rPr>
          <w:lang w:val="uk-UA"/>
        </w:rPr>
        <w:t xml:space="preserve"> та розпорядження міського голови</w:t>
      </w:r>
      <w:r w:rsidRPr="008441B1">
        <w:rPr>
          <w:lang w:val="uk-UA"/>
        </w:rPr>
        <w:t xml:space="preserve">, </w:t>
      </w:r>
      <w:r w:rsidR="00572803" w:rsidRPr="008441B1">
        <w:rPr>
          <w:lang w:val="uk-UA"/>
        </w:rPr>
        <w:t xml:space="preserve">що </w:t>
      </w:r>
      <w:r w:rsidRPr="008441B1">
        <w:rPr>
          <w:lang w:val="uk-UA"/>
        </w:rPr>
        <w:t xml:space="preserve">прийняті в міжсесійний період, відповідно до </w:t>
      </w:r>
      <w:proofErr w:type="spellStart"/>
      <w:r w:rsidRPr="008441B1">
        <w:rPr>
          <w:lang w:val="uk-UA"/>
        </w:rPr>
        <w:t>ст.ст</w:t>
      </w:r>
      <w:proofErr w:type="spellEnd"/>
      <w:r w:rsidRPr="008441B1">
        <w:rPr>
          <w:lang w:val="uk-UA"/>
        </w:rPr>
        <w:t>. 25, 26 Закону України «Про місцеве самоврядування в Україні», та в</w:t>
      </w:r>
      <w:r w:rsidR="005C52D2" w:rsidRPr="008441B1">
        <w:rPr>
          <w:lang w:val="uk-UA"/>
        </w:rPr>
        <w:t xml:space="preserve">рахувавши рекомендації постійних комісій міської ради, </w:t>
      </w:r>
      <w:r w:rsidRPr="008441B1">
        <w:rPr>
          <w:lang w:val="uk-UA"/>
        </w:rPr>
        <w:t xml:space="preserve">міська рада </w:t>
      </w:r>
    </w:p>
    <w:p w:rsidR="006407E3" w:rsidRPr="008441B1" w:rsidRDefault="006407E3" w:rsidP="006407E3">
      <w:pPr>
        <w:jc w:val="both"/>
        <w:rPr>
          <w:b/>
          <w:bCs/>
          <w:lang w:val="uk-UA"/>
        </w:rPr>
      </w:pPr>
    </w:p>
    <w:p w:rsidR="00A00DD6" w:rsidRPr="008441B1" w:rsidRDefault="00A00DD6" w:rsidP="006407E3">
      <w:pPr>
        <w:jc w:val="both"/>
        <w:rPr>
          <w:lang w:val="uk-UA"/>
        </w:rPr>
      </w:pPr>
      <w:r w:rsidRPr="008441B1">
        <w:rPr>
          <w:bCs/>
          <w:lang w:val="uk-UA"/>
        </w:rPr>
        <w:t>ВИРІШИЛА:</w:t>
      </w:r>
    </w:p>
    <w:p w:rsidR="009F5F41" w:rsidRPr="008441B1" w:rsidRDefault="00FA1B6D" w:rsidP="00C442B3">
      <w:pPr>
        <w:ind w:firstLine="567"/>
        <w:jc w:val="both"/>
        <w:rPr>
          <w:lang w:val="uk-UA"/>
        </w:rPr>
      </w:pPr>
      <w:r w:rsidRPr="008441B1">
        <w:rPr>
          <w:lang w:val="uk-UA"/>
        </w:rPr>
        <w:t xml:space="preserve">1. Взяти до відома інформацію щодо </w:t>
      </w:r>
      <w:r w:rsidR="00A2019E" w:rsidRPr="00A2019E">
        <w:rPr>
          <w:bCs/>
          <w:lang w:val="uk-UA"/>
        </w:rPr>
        <w:t>надання матеріальної допомоги та допомоги на поховання, виділення коштів згідно рішень виконавчого комітету Коростишівської міської ради та розпоряджень міського голови</w:t>
      </w:r>
      <w:r w:rsidR="00A00DD6" w:rsidRPr="008441B1">
        <w:rPr>
          <w:lang w:val="uk-UA"/>
        </w:rPr>
        <w:t>, згідно додатку.</w:t>
      </w:r>
    </w:p>
    <w:p w:rsidR="00A00DD6" w:rsidRPr="008441B1" w:rsidRDefault="00A00DD6" w:rsidP="004720D0">
      <w:pPr>
        <w:ind w:firstLine="567"/>
        <w:jc w:val="both"/>
        <w:rPr>
          <w:lang w:val="uk-UA"/>
        </w:rPr>
      </w:pPr>
      <w:r w:rsidRPr="008441B1">
        <w:rPr>
          <w:lang w:val="uk-UA"/>
        </w:rPr>
        <w:t>2. Затвердити рішення виконавчого комітету Коростишівської міської ради</w:t>
      </w:r>
      <w:r w:rsidR="006005EF" w:rsidRPr="008441B1">
        <w:rPr>
          <w:lang w:val="uk-UA"/>
        </w:rPr>
        <w:t xml:space="preserve"> та розпорядження міського голови</w:t>
      </w:r>
      <w:r w:rsidR="009F5F41" w:rsidRPr="008441B1">
        <w:rPr>
          <w:lang w:val="uk-UA"/>
        </w:rPr>
        <w:t xml:space="preserve">, </w:t>
      </w:r>
      <w:r w:rsidRPr="008441B1">
        <w:rPr>
          <w:lang w:val="uk-UA"/>
        </w:rPr>
        <w:t>прийняті в міжсесійний період:</w:t>
      </w:r>
    </w:p>
    <w:p w:rsidR="001D7266" w:rsidRDefault="001D7266" w:rsidP="000871CA">
      <w:pPr>
        <w:ind w:firstLine="567"/>
        <w:jc w:val="both"/>
        <w:rPr>
          <w:lang w:val="uk-UA"/>
        </w:rPr>
      </w:pPr>
      <w:r>
        <w:rPr>
          <w:lang w:val="uk-UA"/>
        </w:rPr>
        <w:t xml:space="preserve">- від 30.11.2021 року №342 «Про внесення змін до загального та спеціального </w:t>
      </w:r>
    </w:p>
    <w:p w:rsidR="001D7266" w:rsidRDefault="001D7266" w:rsidP="000871CA">
      <w:pPr>
        <w:ind w:firstLine="567"/>
        <w:jc w:val="both"/>
        <w:rPr>
          <w:lang w:val="uk-UA"/>
        </w:rPr>
      </w:pPr>
      <w:r>
        <w:rPr>
          <w:lang w:val="uk-UA"/>
        </w:rPr>
        <w:t xml:space="preserve">  фонду бюджету Коростишівської міської територіальної громади на 2021 рік»;</w:t>
      </w:r>
    </w:p>
    <w:p w:rsidR="001D7266" w:rsidRDefault="001D7266" w:rsidP="001D7266">
      <w:pPr>
        <w:ind w:firstLine="567"/>
        <w:jc w:val="both"/>
        <w:rPr>
          <w:lang w:val="uk-UA"/>
        </w:rPr>
      </w:pPr>
      <w:r>
        <w:rPr>
          <w:lang w:val="uk-UA"/>
        </w:rPr>
        <w:t>- від 30.11.2021 року №355 «Про надання матеріальної допомоги»;</w:t>
      </w:r>
    </w:p>
    <w:p w:rsidR="001D7266" w:rsidRDefault="001D7266" w:rsidP="001D7266">
      <w:pPr>
        <w:ind w:firstLine="567"/>
        <w:jc w:val="both"/>
        <w:rPr>
          <w:lang w:val="uk-UA"/>
        </w:rPr>
      </w:pPr>
      <w:r>
        <w:rPr>
          <w:lang w:val="uk-UA"/>
        </w:rPr>
        <w:t>- від 30.11.2021 року №356 «Про надання допомоги на поховання»;</w:t>
      </w:r>
    </w:p>
    <w:p w:rsidR="002C7A2D" w:rsidRDefault="002C7A2D" w:rsidP="002C7A2D">
      <w:pPr>
        <w:ind w:firstLine="567"/>
        <w:jc w:val="both"/>
        <w:rPr>
          <w:lang w:val="uk-UA"/>
        </w:rPr>
      </w:pPr>
      <w:r>
        <w:rPr>
          <w:lang w:val="uk-UA"/>
        </w:rPr>
        <w:t xml:space="preserve">- від 13.12.2021 року №377 «Про внесення змін до загального та спеціального </w:t>
      </w:r>
    </w:p>
    <w:p w:rsidR="003D2A9A" w:rsidRDefault="002C7A2D" w:rsidP="003D2A9A">
      <w:pPr>
        <w:ind w:firstLine="567"/>
        <w:jc w:val="both"/>
        <w:rPr>
          <w:lang w:val="uk-UA"/>
        </w:rPr>
      </w:pPr>
      <w:r>
        <w:rPr>
          <w:lang w:val="uk-UA"/>
        </w:rPr>
        <w:t xml:space="preserve">  фонду бюджету Коростишівської міської територіальної громади на 2021 рік»;</w:t>
      </w:r>
    </w:p>
    <w:p w:rsidR="00D06886" w:rsidRDefault="00D06886" w:rsidP="00D03CF3">
      <w:pPr>
        <w:ind w:firstLine="567"/>
        <w:jc w:val="both"/>
        <w:rPr>
          <w:lang w:val="uk-UA"/>
        </w:rPr>
      </w:pPr>
      <w:r>
        <w:rPr>
          <w:lang w:val="uk-UA"/>
        </w:rPr>
        <w:t>- від 22.12.2021 року №382</w:t>
      </w:r>
      <w:r>
        <w:rPr>
          <w:lang w:val="uk-UA"/>
        </w:rPr>
        <w:t xml:space="preserve"> «Про надання допомоги на поховання»;</w:t>
      </w:r>
    </w:p>
    <w:p w:rsidR="004C5295" w:rsidRDefault="007955E8" w:rsidP="002C7A2D">
      <w:pPr>
        <w:ind w:firstLine="567"/>
        <w:jc w:val="both"/>
        <w:rPr>
          <w:lang w:val="uk-UA"/>
        </w:rPr>
      </w:pPr>
      <w:r>
        <w:rPr>
          <w:lang w:val="uk-UA"/>
        </w:rPr>
        <w:t>- від 22.12.2021 року №387 «Про надання матеріальної допомоги»;</w:t>
      </w:r>
    </w:p>
    <w:p w:rsidR="007955E8" w:rsidRDefault="007955E8" w:rsidP="007955E8">
      <w:pPr>
        <w:ind w:firstLine="567"/>
        <w:jc w:val="both"/>
        <w:rPr>
          <w:lang w:val="uk-UA"/>
        </w:rPr>
      </w:pPr>
      <w:r>
        <w:rPr>
          <w:lang w:val="uk-UA"/>
        </w:rPr>
        <w:t>- від 29.12.2021 року №410 «Про надання матеріальної допомоги»;</w:t>
      </w:r>
    </w:p>
    <w:p w:rsidR="007955E8" w:rsidRDefault="007955E8" w:rsidP="007955E8">
      <w:pPr>
        <w:ind w:firstLine="567"/>
        <w:jc w:val="both"/>
        <w:rPr>
          <w:lang w:val="uk-UA"/>
        </w:rPr>
      </w:pPr>
      <w:r>
        <w:rPr>
          <w:lang w:val="uk-UA"/>
        </w:rPr>
        <w:t>- від 29.12.2021 року №411 «Про надання допомоги на поховання»;</w:t>
      </w:r>
    </w:p>
    <w:p w:rsidR="007955E8" w:rsidRDefault="007955E8" w:rsidP="007955E8">
      <w:pPr>
        <w:ind w:firstLine="567"/>
        <w:jc w:val="both"/>
        <w:rPr>
          <w:lang w:val="uk-UA"/>
        </w:rPr>
      </w:pPr>
      <w:r>
        <w:rPr>
          <w:lang w:val="uk-UA"/>
        </w:rPr>
        <w:t>- від 25.01.2022</w:t>
      </w:r>
      <w:r w:rsidR="000C7DC5">
        <w:rPr>
          <w:lang w:val="uk-UA"/>
        </w:rPr>
        <w:t xml:space="preserve"> року №17</w:t>
      </w:r>
      <w:r>
        <w:rPr>
          <w:lang w:val="uk-UA"/>
        </w:rPr>
        <w:t xml:space="preserve"> «Про надання матеріальної допомоги»;</w:t>
      </w:r>
    </w:p>
    <w:p w:rsidR="007955E8" w:rsidRDefault="007955E8" w:rsidP="000C7DC5">
      <w:pPr>
        <w:ind w:firstLine="567"/>
        <w:jc w:val="both"/>
        <w:rPr>
          <w:lang w:val="uk-UA"/>
        </w:rPr>
      </w:pPr>
      <w:r>
        <w:rPr>
          <w:lang w:val="uk-UA"/>
        </w:rPr>
        <w:t>- від 25.01.2022</w:t>
      </w:r>
      <w:r w:rsidR="000C7DC5">
        <w:rPr>
          <w:lang w:val="uk-UA"/>
        </w:rPr>
        <w:t xml:space="preserve"> року №18</w:t>
      </w:r>
      <w:r>
        <w:rPr>
          <w:lang w:val="uk-UA"/>
        </w:rPr>
        <w:t xml:space="preserve"> «Про надання допомоги на поховання»;</w:t>
      </w:r>
    </w:p>
    <w:p w:rsidR="003D2A9A" w:rsidRDefault="003D2A9A" w:rsidP="003D2A9A">
      <w:pPr>
        <w:ind w:firstLine="567"/>
        <w:jc w:val="both"/>
        <w:rPr>
          <w:lang w:val="uk-UA"/>
        </w:rPr>
      </w:pPr>
      <w:r>
        <w:rPr>
          <w:lang w:val="uk-UA"/>
        </w:rPr>
        <w:t xml:space="preserve">- від 25.01.2022 року №21 «Про внесення змін до загального та спеціального </w:t>
      </w:r>
    </w:p>
    <w:p w:rsidR="003D2A9A" w:rsidRPr="00541595" w:rsidRDefault="003D2A9A" w:rsidP="003D2A9A">
      <w:pPr>
        <w:ind w:firstLine="567"/>
        <w:jc w:val="both"/>
        <w:rPr>
          <w:lang w:val="uk-UA"/>
        </w:rPr>
      </w:pPr>
      <w:r>
        <w:rPr>
          <w:lang w:val="uk-UA"/>
        </w:rPr>
        <w:t xml:space="preserve">  фонду бюджету Коростишівської міської територіальної громади на 2022 рік»;</w:t>
      </w:r>
    </w:p>
    <w:tbl>
      <w:tblPr>
        <w:tblW w:w="9654" w:type="dxa"/>
        <w:tblInd w:w="284" w:type="dxa"/>
        <w:tblLook w:val="04A0" w:firstRow="1" w:lastRow="0" w:firstColumn="1" w:lastColumn="0" w:noHBand="0" w:noVBand="1"/>
      </w:tblPr>
      <w:tblGrid>
        <w:gridCol w:w="2782"/>
        <w:gridCol w:w="6872"/>
      </w:tblGrid>
      <w:tr w:rsidR="00744A22" w:rsidRPr="00D862BA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744A22" w:rsidRDefault="00744A22" w:rsidP="00744A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12.11.2021   №328</w:t>
            </w:r>
          </w:p>
        </w:tc>
        <w:tc>
          <w:tcPr>
            <w:tcW w:w="6872" w:type="dxa"/>
            <w:shd w:val="clear" w:color="auto" w:fill="auto"/>
          </w:tcPr>
          <w:p w:rsidR="00744A22" w:rsidRDefault="00744A22" w:rsidP="00744A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color w:val="000000"/>
                <w:lang w:val="uk-UA"/>
              </w:rPr>
              <w:t>Зубро</w:t>
            </w:r>
            <w:proofErr w:type="spellEnd"/>
            <w:r>
              <w:rPr>
                <w:color w:val="000000"/>
                <w:lang w:val="uk-UA"/>
              </w:rPr>
              <w:t xml:space="preserve"> О.В.;</w:t>
            </w:r>
          </w:p>
        </w:tc>
      </w:tr>
      <w:tr w:rsidR="00744A22" w:rsidRPr="00D862BA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744A22" w:rsidRDefault="00744A22" w:rsidP="00744A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12.11.2021   №329</w:t>
            </w:r>
          </w:p>
        </w:tc>
        <w:tc>
          <w:tcPr>
            <w:tcW w:w="6872" w:type="dxa"/>
            <w:shd w:val="clear" w:color="auto" w:fill="auto"/>
          </w:tcPr>
          <w:p w:rsidR="00744A22" w:rsidRDefault="00744A22" w:rsidP="00744A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ділення коштів з фонду депутата Прокопенка С.В.;</w:t>
            </w:r>
          </w:p>
        </w:tc>
      </w:tr>
      <w:tr w:rsidR="00744A22" w:rsidRPr="00D862BA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744A22" w:rsidRDefault="00744A22" w:rsidP="00744A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</w:t>
            </w:r>
            <w:r w:rsidR="00D077BE">
              <w:rPr>
                <w:color w:val="000000"/>
                <w:lang w:val="uk-UA"/>
              </w:rPr>
              <w:t>16</w:t>
            </w:r>
            <w:r>
              <w:rPr>
                <w:color w:val="000000"/>
                <w:lang w:val="uk-UA"/>
              </w:rPr>
              <w:t>.11.2021</w:t>
            </w:r>
            <w:r w:rsidR="00D077BE">
              <w:rPr>
                <w:color w:val="000000"/>
                <w:lang w:val="uk-UA"/>
              </w:rPr>
              <w:t xml:space="preserve">   №334</w:t>
            </w:r>
          </w:p>
        </w:tc>
        <w:tc>
          <w:tcPr>
            <w:tcW w:w="6872" w:type="dxa"/>
            <w:shd w:val="clear" w:color="auto" w:fill="auto"/>
          </w:tcPr>
          <w:p w:rsidR="00744A22" w:rsidRDefault="00744A22" w:rsidP="00D077B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 w:rsidR="00D077BE">
              <w:rPr>
                <w:color w:val="000000"/>
                <w:lang w:val="uk-UA"/>
              </w:rPr>
              <w:t>Підкевича</w:t>
            </w:r>
            <w:proofErr w:type="spellEnd"/>
            <w:r w:rsidR="00D077BE">
              <w:rPr>
                <w:color w:val="000000"/>
                <w:lang w:val="uk-UA"/>
              </w:rPr>
              <w:t xml:space="preserve"> Е.В</w:t>
            </w:r>
            <w:r>
              <w:rPr>
                <w:color w:val="000000"/>
                <w:lang w:val="uk-UA"/>
              </w:rPr>
              <w:t>.;</w:t>
            </w:r>
          </w:p>
        </w:tc>
      </w:tr>
      <w:tr w:rsidR="00D077BE" w:rsidRPr="00D862BA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D077BE" w:rsidRDefault="00D077BE" w:rsidP="00D077B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03.12.2021   №341</w:t>
            </w:r>
          </w:p>
        </w:tc>
        <w:tc>
          <w:tcPr>
            <w:tcW w:w="6872" w:type="dxa"/>
            <w:shd w:val="clear" w:color="auto" w:fill="auto"/>
          </w:tcPr>
          <w:p w:rsidR="00D077BE" w:rsidRDefault="00D077BE" w:rsidP="00D077B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ділення коштів з фонду депутата Нагорної Н.П.;</w:t>
            </w:r>
          </w:p>
        </w:tc>
      </w:tr>
      <w:tr w:rsidR="00D077BE" w:rsidRPr="00D862BA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D077BE" w:rsidRDefault="00D077BE" w:rsidP="00D077B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</w:t>
            </w:r>
            <w:r w:rsidR="00EF3E52">
              <w:rPr>
                <w:color w:val="000000"/>
                <w:lang w:val="uk-UA"/>
              </w:rPr>
              <w:t>06</w:t>
            </w:r>
            <w:r>
              <w:rPr>
                <w:color w:val="000000"/>
                <w:lang w:val="uk-UA"/>
              </w:rPr>
              <w:t>.12.2021</w:t>
            </w:r>
            <w:r w:rsidR="00EF3E52">
              <w:rPr>
                <w:color w:val="000000"/>
                <w:lang w:val="uk-UA"/>
              </w:rPr>
              <w:t xml:space="preserve">   №344</w:t>
            </w:r>
          </w:p>
        </w:tc>
        <w:tc>
          <w:tcPr>
            <w:tcW w:w="6872" w:type="dxa"/>
            <w:shd w:val="clear" w:color="auto" w:fill="auto"/>
          </w:tcPr>
          <w:p w:rsidR="00D077BE" w:rsidRDefault="00D077BE" w:rsidP="00D077B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color w:val="000000"/>
                <w:lang w:val="uk-UA"/>
              </w:rPr>
              <w:t>Денисовця</w:t>
            </w:r>
            <w:proofErr w:type="spellEnd"/>
            <w:r>
              <w:rPr>
                <w:color w:val="000000"/>
                <w:lang w:val="uk-UA"/>
              </w:rPr>
              <w:t xml:space="preserve"> Ю.М.;</w:t>
            </w:r>
          </w:p>
        </w:tc>
      </w:tr>
      <w:tr w:rsidR="00EF3E52" w:rsidRPr="00D862BA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EF3E52" w:rsidRDefault="00EF3E52" w:rsidP="00EF3E5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06.12.2021   №345</w:t>
            </w:r>
          </w:p>
        </w:tc>
        <w:tc>
          <w:tcPr>
            <w:tcW w:w="6872" w:type="dxa"/>
            <w:shd w:val="clear" w:color="auto" w:fill="auto"/>
          </w:tcPr>
          <w:p w:rsidR="00EF3E52" w:rsidRDefault="00EF3E52" w:rsidP="00EF3E5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color w:val="000000"/>
                <w:lang w:val="uk-UA"/>
              </w:rPr>
              <w:t>Чернявського</w:t>
            </w:r>
            <w:proofErr w:type="spellEnd"/>
            <w:r>
              <w:rPr>
                <w:color w:val="000000"/>
                <w:lang w:val="uk-UA"/>
              </w:rPr>
              <w:t xml:space="preserve"> В.В.;</w:t>
            </w:r>
          </w:p>
        </w:tc>
      </w:tr>
      <w:tr w:rsidR="002772A4" w:rsidRPr="00D862BA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09.12.2021   №349</w:t>
            </w:r>
          </w:p>
        </w:tc>
        <w:tc>
          <w:tcPr>
            <w:tcW w:w="6872" w:type="dxa"/>
            <w:shd w:val="clear" w:color="auto" w:fill="auto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color w:val="000000"/>
                <w:lang w:val="uk-UA"/>
              </w:rPr>
              <w:t>Дідківського</w:t>
            </w:r>
            <w:proofErr w:type="spellEnd"/>
            <w:r>
              <w:rPr>
                <w:color w:val="000000"/>
                <w:lang w:val="uk-UA"/>
              </w:rPr>
              <w:t xml:space="preserve"> Ю.В.;</w:t>
            </w:r>
          </w:p>
        </w:tc>
      </w:tr>
      <w:tr w:rsidR="002772A4" w:rsidRPr="00D862BA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09.12.2021   №350</w:t>
            </w:r>
          </w:p>
        </w:tc>
        <w:tc>
          <w:tcPr>
            <w:tcW w:w="6872" w:type="dxa"/>
            <w:shd w:val="clear" w:color="auto" w:fill="auto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color w:val="000000"/>
                <w:lang w:val="uk-UA"/>
              </w:rPr>
              <w:t>Дідківського</w:t>
            </w:r>
            <w:proofErr w:type="spellEnd"/>
            <w:r>
              <w:rPr>
                <w:color w:val="000000"/>
                <w:lang w:val="uk-UA"/>
              </w:rPr>
              <w:t xml:space="preserve"> Ю.В.;</w:t>
            </w:r>
          </w:p>
        </w:tc>
      </w:tr>
      <w:tr w:rsidR="002772A4" w:rsidRPr="00D862BA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09.12.2021   №351</w:t>
            </w:r>
          </w:p>
        </w:tc>
        <w:tc>
          <w:tcPr>
            <w:tcW w:w="6872" w:type="dxa"/>
            <w:shd w:val="clear" w:color="auto" w:fill="auto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ділення коштів з фонду депутатів;</w:t>
            </w:r>
          </w:p>
        </w:tc>
      </w:tr>
      <w:tr w:rsidR="002772A4" w:rsidRPr="00D862BA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09.12.2021   №352</w:t>
            </w:r>
          </w:p>
        </w:tc>
        <w:tc>
          <w:tcPr>
            <w:tcW w:w="6872" w:type="dxa"/>
            <w:shd w:val="clear" w:color="auto" w:fill="auto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ділення коштів з фонду депутатів;</w:t>
            </w:r>
          </w:p>
        </w:tc>
      </w:tr>
      <w:tr w:rsidR="002772A4" w:rsidRPr="002772A4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09.12.2021   №353</w:t>
            </w:r>
          </w:p>
        </w:tc>
        <w:tc>
          <w:tcPr>
            <w:tcW w:w="6872" w:type="dxa"/>
            <w:shd w:val="clear" w:color="auto" w:fill="auto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color w:val="000000"/>
                <w:lang w:val="uk-UA"/>
              </w:rPr>
              <w:t>Підкевича</w:t>
            </w:r>
            <w:proofErr w:type="spellEnd"/>
            <w:r>
              <w:rPr>
                <w:color w:val="000000"/>
                <w:lang w:val="uk-UA"/>
              </w:rPr>
              <w:t xml:space="preserve"> Е.В.;</w:t>
            </w:r>
          </w:p>
        </w:tc>
      </w:tr>
      <w:tr w:rsidR="002772A4" w:rsidRPr="002772A4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   - від 14.12.2021   №355</w:t>
            </w:r>
          </w:p>
        </w:tc>
        <w:tc>
          <w:tcPr>
            <w:tcW w:w="6872" w:type="dxa"/>
            <w:shd w:val="clear" w:color="auto" w:fill="auto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color w:val="000000"/>
                <w:lang w:val="uk-UA"/>
              </w:rPr>
              <w:t>Ломакова</w:t>
            </w:r>
            <w:proofErr w:type="spellEnd"/>
            <w:r>
              <w:rPr>
                <w:color w:val="000000"/>
                <w:lang w:val="uk-UA"/>
              </w:rPr>
              <w:t xml:space="preserve"> Г.М.;</w:t>
            </w:r>
          </w:p>
        </w:tc>
      </w:tr>
      <w:tr w:rsidR="002772A4" w:rsidRPr="002772A4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14.12.2021   №356</w:t>
            </w:r>
          </w:p>
        </w:tc>
        <w:tc>
          <w:tcPr>
            <w:tcW w:w="6872" w:type="dxa"/>
            <w:shd w:val="clear" w:color="auto" w:fill="auto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ділення коштів з фонду депутата Єрмак Н.П.;</w:t>
            </w:r>
          </w:p>
        </w:tc>
      </w:tr>
      <w:tr w:rsidR="002772A4" w:rsidRPr="002772A4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14.12.2021   №357</w:t>
            </w:r>
          </w:p>
        </w:tc>
        <w:tc>
          <w:tcPr>
            <w:tcW w:w="6872" w:type="dxa"/>
            <w:shd w:val="clear" w:color="auto" w:fill="auto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ділення коштів з фонду депутата Бондарчука С.В.;</w:t>
            </w:r>
          </w:p>
        </w:tc>
      </w:tr>
      <w:tr w:rsidR="002772A4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14.12.2021   №358</w:t>
            </w:r>
          </w:p>
        </w:tc>
        <w:tc>
          <w:tcPr>
            <w:tcW w:w="6872" w:type="dxa"/>
            <w:shd w:val="clear" w:color="auto" w:fill="auto"/>
          </w:tcPr>
          <w:p w:rsidR="002772A4" w:rsidRDefault="002772A4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виділення коштів з фонду депутата </w:t>
            </w:r>
            <w:proofErr w:type="spellStart"/>
            <w:r>
              <w:rPr>
                <w:color w:val="000000"/>
                <w:lang w:val="uk-UA"/>
              </w:rPr>
              <w:t>Ломакова</w:t>
            </w:r>
            <w:proofErr w:type="spellEnd"/>
            <w:r>
              <w:rPr>
                <w:color w:val="000000"/>
                <w:lang w:val="uk-UA"/>
              </w:rPr>
              <w:t xml:space="preserve"> Г.М.</w:t>
            </w:r>
            <w:r w:rsidR="000C7DC5">
              <w:rPr>
                <w:color w:val="000000"/>
                <w:lang w:val="uk-UA"/>
              </w:rPr>
              <w:t>;</w:t>
            </w:r>
          </w:p>
        </w:tc>
      </w:tr>
      <w:tr w:rsidR="000C7DC5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0C7DC5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 22.12.2021   </w:t>
            </w:r>
            <w:r w:rsidR="00C64CA8">
              <w:rPr>
                <w:color w:val="000000"/>
                <w:lang w:val="uk-UA"/>
              </w:rPr>
              <w:t>№364</w:t>
            </w:r>
          </w:p>
        </w:tc>
        <w:tc>
          <w:tcPr>
            <w:tcW w:w="6872" w:type="dxa"/>
            <w:shd w:val="clear" w:color="auto" w:fill="auto"/>
          </w:tcPr>
          <w:p w:rsidR="000C7DC5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7" w:history="1">
              <w:r w:rsidR="000C7DC5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0C7DC5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0C7DC5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C7DC5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0C7DC5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0C7DC5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0C7DC5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0C7DC5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0C7DC5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65</w:t>
            </w:r>
          </w:p>
        </w:tc>
        <w:tc>
          <w:tcPr>
            <w:tcW w:w="6872" w:type="dxa"/>
            <w:shd w:val="clear" w:color="auto" w:fill="auto"/>
          </w:tcPr>
          <w:p w:rsidR="000C7DC5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8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Бричковського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Ю.Л.</w:t>
              </w:r>
            </w:hyperlink>
          </w:p>
        </w:tc>
      </w:tr>
      <w:tr w:rsidR="000C7DC5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0C7DC5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66</w:t>
            </w:r>
          </w:p>
        </w:tc>
        <w:tc>
          <w:tcPr>
            <w:tcW w:w="6872" w:type="dxa"/>
            <w:shd w:val="clear" w:color="auto" w:fill="auto"/>
          </w:tcPr>
          <w:p w:rsidR="000C7DC5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9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Прокопенк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С.В.</w:t>
              </w:r>
            </w:hyperlink>
          </w:p>
        </w:tc>
      </w:tr>
      <w:tr w:rsidR="000C7DC5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0C7DC5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67</w:t>
            </w:r>
          </w:p>
        </w:tc>
        <w:tc>
          <w:tcPr>
            <w:tcW w:w="6872" w:type="dxa"/>
            <w:shd w:val="clear" w:color="auto" w:fill="auto"/>
          </w:tcPr>
          <w:p w:rsidR="000C7DC5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10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укомського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М.Ю.</w:t>
              </w:r>
            </w:hyperlink>
          </w:p>
        </w:tc>
      </w:tr>
      <w:tr w:rsidR="000C7DC5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0C7DC5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68</w:t>
            </w:r>
          </w:p>
        </w:tc>
        <w:tc>
          <w:tcPr>
            <w:tcW w:w="6872" w:type="dxa"/>
            <w:shd w:val="clear" w:color="auto" w:fill="auto"/>
          </w:tcPr>
          <w:p w:rsidR="000C7DC5" w:rsidRPr="00D556E9" w:rsidRDefault="007C4294" w:rsidP="002772A4">
            <w:pPr>
              <w:rPr>
                <w:rFonts w:ascii="Roboto Condensed" w:hAnsi="Roboto Condensed"/>
                <w:color w:val="000000" w:themeColor="text1"/>
              </w:rPr>
            </w:pPr>
            <w:hyperlink r:id="rId11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>Ломаков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 xml:space="preserve"> Г.М.</w:t>
              </w:r>
            </w:hyperlink>
          </w:p>
        </w:tc>
      </w:tr>
      <w:tr w:rsidR="000C7DC5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0C7DC5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69</w:t>
            </w:r>
          </w:p>
        </w:tc>
        <w:tc>
          <w:tcPr>
            <w:tcW w:w="6872" w:type="dxa"/>
            <w:shd w:val="clear" w:color="auto" w:fill="auto"/>
          </w:tcPr>
          <w:p w:rsidR="000C7DC5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12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укомського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М.Ю.</w:t>
              </w:r>
            </w:hyperlink>
          </w:p>
        </w:tc>
      </w:tr>
      <w:tr w:rsidR="000C7DC5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0C7DC5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70</w:t>
            </w:r>
          </w:p>
        </w:tc>
        <w:tc>
          <w:tcPr>
            <w:tcW w:w="6872" w:type="dxa"/>
            <w:shd w:val="clear" w:color="auto" w:fill="auto"/>
          </w:tcPr>
          <w:p w:rsidR="000C7DC5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13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C64CA8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C64CA8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71</w:t>
            </w:r>
          </w:p>
        </w:tc>
        <w:tc>
          <w:tcPr>
            <w:tcW w:w="6872" w:type="dxa"/>
            <w:shd w:val="clear" w:color="auto" w:fill="auto"/>
          </w:tcPr>
          <w:p w:rsidR="00C64CA8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14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C64CA8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C64CA8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72</w:t>
            </w:r>
          </w:p>
        </w:tc>
        <w:tc>
          <w:tcPr>
            <w:tcW w:w="6872" w:type="dxa"/>
            <w:shd w:val="clear" w:color="auto" w:fill="auto"/>
          </w:tcPr>
          <w:p w:rsidR="00C64CA8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15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C64CA8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C64CA8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73</w:t>
            </w:r>
          </w:p>
        </w:tc>
        <w:tc>
          <w:tcPr>
            <w:tcW w:w="6872" w:type="dxa"/>
            <w:shd w:val="clear" w:color="auto" w:fill="auto"/>
          </w:tcPr>
          <w:p w:rsidR="00C64CA8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16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C64CA8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C64CA8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74</w:t>
            </w:r>
          </w:p>
        </w:tc>
        <w:tc>
          <w:tcPr>
            <w:tcW w:w="6872" w:type="dxa"/>
            <w:shd w:val="clear" w:color="auto" w:fill="auto"/>
          </w:tcPr>
          <w:p w:rsidR="00C64CA8" w:rsidRPr="003D2A9A" w:rsidRDefault="007C4294" w:rsidP="002772A4">
            <w:pPr>
              <w:rPr>
                <w:rFonts w:ascii="Roboto Condensed" w:hAnsi="Roboto Condensed"/>
                <w:color w:val="000000" w:themeColor="text1"/>
              </w:rPr>
            </w:pPr>
            <w:hyperlink r:id="rId17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>Ломаков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</w:rPr>
                <w:t xml:space="preserve"> Г.М.</w:t>
              </w:r>
            </w:hyperlink>
          </w:p>
        </w:tc>
      </w:tr>
      <w:tr w:rsidR="00C64CA8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C64CA8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>№375</w:t>
            </w:r>
          </w:p>
        </w:tc>
        <w:tc>
          <w:tcPr>
            <w:tcW w:w="6872" w:type="dxa"/>
            <w:shd w:val="clear" w:color="auto" w:fill="auto"/>
          </w:tcPr>
          <w:p w:rsidR="00C64CA8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18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C64CA8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C64CA8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від 22.12.2021   </w:t>
            </w:r>
            <w:r w:rsidR="00C64CA8">
              <w:rPr>
                <w:color w:val="000000"/>
                <w:lang w:val="uk-UA"/>
              </w:rPr>
              <w:t xml:space="preserve">№376 </w:t>
            </w:r>
          </w:p>
        </w:tc>
        <w:tc>
          <w:tcPr>
            <w:tcW w:w="6872" w:type="dxa"/>
            <w:shd w:val="clear" w:color="auto" w:fill="auto"/>
          </w:tcPr>
          <w:p w:rsidR="00C64CA8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19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C64CA8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C64CA8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ід 22.12.2021   №377</w:t>
            </w:r>
          </w:p>
        </w:tc>
        <w:tc>
          <w:tcPr>
            <w:tcW w:w="6872" w:type="dxa"/>
            <w:shd w:val="clear" w:color="auto" w:fill="auto"/>
          </w:tcPr>
          <w:p w:rsidR="00C64CA8" w:rsidRPr="00D556E9" w:rsidRDefault="007C4294" w:rsidP="002772A4">
            <w:pPr>
              <w:rPr>
                <w:color w:val="000000" w:themeColor="text1"/>
                <w:lang w:val="uk-UA"/>
              </w:rPr>
            </w:pPr>
            <w:hyperlink r:id="rId20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C64CA8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C64CA8" w:rsidRDefault="00D556E9" w:rsidP="002772A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ід 22.12.2021   №378</w:t>
            </w:r>
          </w:p>
        </w:tc>
        <w:tc>
          <w:tcPr>
            <w:tcW w:w="6872" w:type="dxa"/>
            <w:shd w:val="clear" w:color="auto" w:fill="auto"/>
          </w:tcPr>
          <w:p w:rsidR="00C64CA8" w:rsidRPr="00D556E9" w:rsidRDefault="007C4294" w:rsidP="002772A4">
            <w:pPr>
              <w:rPr>
                <w:color w:val="000000" w:themeColor="text1"/>
              </w:rPr>
            </w:pPr>
            <w:hyperlink r:id="rId21" w:history="1"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C64CA8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D556E9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D556E9" w:rsidRDefault="00D556E9" w:rsidP="00D556E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ід 22.12.2021   №379</w:t>
            </w:r>
          </w:p>
        </w:tc>
        <w:tc>
          <w:tcPr>
            <w:tcW w:w="6872" w:type="dxa"/>
            <w:shd w:val="clear" w:color="auto" w:fill="auto"/>
          </w:tcPr>
          <w:p w:rsidR="00D556E9" w:rsidRPr="00D556E9" w:rsidRDefault="007C4294" w:rsidP="00D556E9">
            <w:pPr>
              <w:rPr>
                <w:color w:val="000000" w:themeColor="text1"/>
              </w:rPr>
            </w:pPr>
            <w:hyperlink r:id="rId22" w:history="1"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D556E9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D556E9" w:rsidRDefault="00D556E9" w:rsidP="00D556E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ід 22.12.2021   №380</w:t>
            </w:r>
          </w:p>
        </w:tc>
        <w:tc>
          <w:tcPr>
            <w:tcW w:w="6872" w:type="dxa"/>
            <w:shd w:val="clear" w:color="auto" w:fill="auto"/>
          </w:tcPr>
          <w:p w:rsidR="00D556E9" w:rsidRPr="00D556E9" w:rsidRDefault="007C4294" w:rsidP="00D556E9">
            <w:pPr>
              <w:rPr>
                <w:color w:val="000000" w:themeColor="text1"/>
              </w:rPr>
            </w:pPr>
            <w:hyperlink r:id="rId23" w:history="1"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D556E9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D556E9" w:rsidRDefault="00D556E9" w:rsidP="00D556E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ід 22.12.2021   №381</w:t>
            </w:r>
          </w:p>
        </w:tc>
        <w:tc>
          <w:tcPr>
            <w:tcW w:w="6872" w:type="dxa"/>
            <w:shd w:val="clear" w:color="auto" w:fill="auto"/>
          </w:tcPr>
          <w:p w:rsidR="00D556E9" w:rsidRPr="00D556E9" w:rsidRDefault="007C4294" w:rsidP="00D556E9">
            <w:pPr>
              <w:rPr>
                <w:color w:val="000000" w:themeColor="text1"/>
              </w:rPr>
            </w:pPr>
            <w:hyperlink r:id="rId24" w:history="1"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D556E9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D556E9" w:rsidRDefault="00D556E9" w:rsidP="00D556E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ід 22.12.2021   №382</w:t>
            </w:r>
          </w:p>
        </w:tc>
        <w:tc>
          <w:tcPr>
            <w:tcW w:w="6872" w:type="dxa"/>
            <w:shd w:val="clear" w:color="auto" w:fill="auto"/>
          </w:tcPr>
          <w:p w:rsidR="00D556E9" w:rsidRPr="00D556E9" w:rsidRDefault="007C4294" w:rsidP="00D556E9">
            <w:pPr>
              <w:rPr>
                <w:color w:val="000000" w:themeColor="text1"/>
              </w:rPr>
            </w:pPr>
            <w:hyperlink r:id="rId25" w:history="1"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D556E9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D556E9" w:rsidRDefault="00D556E9" w:rsidP="00D556E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ід 22.12.2021   №383</w:t>
            </w:r>
          </w:p>
        </w:tc>
        <w:tc>
          <w:tcPr>
            <w:tcW w:w="6872" w:type="dxa"/>
            <w:shd w:val="clear" w:color="auto" w:fill="auto"/>
          </w:tcPr>
          <w:p w:rsidR="00D556E9" w:rsidRPr="00D556E9" w:rsidRDefault="007C4294" w:rsidP="00D556E9">
            <w:pPr>
              <w:rPr>
                <w:color w:val="000000" w:themeColor="text1"/>
              </w:rPr>
            </w:pPr>
            <w:hyperlink r:id="rId26" w:history="1"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виділеня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коштів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>Ломакова</w:t>
              </w:r>
              <w:proofErr w:type="spellEnd"/>
              <w:r w:rsidR="00D556E9" w:rsidRPr="00D556E9">
                <w:rPr>
                  <w:rStyle w:val="aa"/>
                  <w:rFonts w:ascii="Roboto Condensed" w:hAnsi="Roboto Condensed"/>
                  <w:color w:val="000000" w:themeColor="text1"/>
                  <w:u w:val="none"/>
                  <w:shd w:val="clear" w:color="auto" w:fill="FFFFFF"/>
                </w:rPr>
                <w:t xml:space="preserve"> Г.М.</w:t>
              </w:r>
            </w:hyperlink>
          </w:p>
        </w:tc>
      </w:tr>
      <w:tr w:rsidR="00D556E9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D556E9" w:rsidRDefault="00383FCB" w:rsidP="00D556E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ід 29</w:t>
            </w:r>
            <w:r w:rsidR="00D556E9">
              <w:rPr>
                <w:color w:val="000000"/>
                <w:lang w:val="uk-UA"/>
              </w:rPr>
              <w:t xml:space="preserve">.12.2021   </w:t>
            </w:r>
            <w:r>
              <w:rPr>
                <w:color w:val="000000"/>
                <w:lang w:val="uk-UA"/>
              </w:rPr>
              <w:t>№389</w:t>
            </w:r>
          </w:p>
        </w:tc>
        <w:tc>
          <w:tcPr>
            <w:tcW w:w="6872" w:type="dxa"/>
            <w:shd w:val="clear" w:color="auto" w:fill="auto"/>
          </w:tcPr>
          <w:p w:rsidR="00D556E9" w:rsidRPr="003564D8" w:rsidRDefault="007C4294" w:rsidP="00D556E9">
            <w:pPr>
              <w:rPr>
                <w:color w:val="000000" w:themeColor="text1"/>
              </w:rPr>
            </w:pPr>
            <w:hyperlink r:id="rId27" w:history="1"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виділення</w:t>
              </w:r>
              <w:proofErr w:type="spellEnd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коштів</w:t>
              </w:r>
              <w:proofErr w:type="spellEnd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Вдовіної</w:t>
              </w:r>
              <w:proofErr w:type="spellEnd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 О.В.</w:t>
              </w:r>
            </w:hyperlink>
          </w:p>
        </w:tc>
      </w:tr>
      <w:tr w:rsidR="00D556E9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D556E9" w:rsidRDefault="00383FCB" w:rsidP="00D556E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ід 29</w:t>
            </w:r>
            <w:r w:rsidR="00D556E9">
              <w:rPr>
                <w:color w:val="000000"/>
                <w:lang w:val="uk-UA"/>
              </w:rPr>
              <w:t xml:space="preserve">.12.2021   </w:t>
            </w:r>
            <w:r>
              <w:rPr>
                <w:color w:val="000000"/>
                <w:lang w:val="uk-UA"/>
              </w:rPr>
              <w:t>№390</w:t>
            </w:r>
          </w:p>
        </w:tc>
        <w:tc>
          <w:tcPr>
            <w:tcW w:w="6872" w:type="dxa"/>
            <w:shd w:val="clear" w:color="auto" w:fill="auto"/>
          </w:tcPr>
          <w:p w:rsidR="00D556E9" w:rsidRPr="003564D8" w:rsidRDefault="007C4294" w:rsidP="00D556E9">
            <w:pPr>
              <w:rPr>
                <w:color w:val="000000" w:themeColor="text1"/>
              </w:rPr>
            </w:pPr>
            <w:hyperlink r:id="rId28" w:history="1"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виділення</w:t>
              </w:r>
              <w:proofErr w:type="spellEnd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коштів</w:t>
              </w:r>
              <w:proofErr w:type="spellEnd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 з фонду депутата </w:t>
              </w:r>
              <w:proofErr w:type="spellStart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>Чернявського</w:t>
              </w:r>
              <w:proofErr w:type="spellEnd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  <w:shd w:val="clear" w:color="auto" w:fill="FFFFFF"/>
                </w:rPr>
                <w:t xml:space="preserve"> В.В.</w:t>
              </w:r>
            </w:hyperlink>
          </w:p>
        </w:tc>
      </w:tr>
      <w:tr w:rsidR="00D556E9" w:rsidRPr="000C7DC5" w:rsidTr="003D2A9A">
        <w:trPr>
          <w:trHeight w:val="315"/>
        </w:trPr>
        <w:tc>
          <w:tcPr>
            <w:tcW w:w="2782" w:type="dxa"/>
            <w:shd w:val="clear" w:color="auto" w:fill="auto"/>
            <w:noWrap/>
            <w:vAlign w:val="center"/>
          </w:tcPr>
          <w:p w:rsidR="00D556E9" w:rsidRDefault="00383FCB" w:rsidP="00D556E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від 29</w:t>
            </w:r>
            <w:r w:rsidR="00D556E9">
              <w:rPr>
                <w:color w:val="000000"/>
                <w:lang w:val="uk-UA"/>
              </w:rPr>
              <w:t xml:space="preserve">.12.2021   </w:t>
            </w:r>
            <w:r>
              <w:rPr>
                <w:color w:val="000000"/>
                <w:lang w:val="uk-UA"/>
              </w:rPr>
              <w:t>№391</w:t>
            </w:r>
          </w:p>
        </w:tc>
        <w:tc>
          <w:tcPr>
            <w:tcW w:w="6872" w:type="dxa"/>
            <w:shd w:val="clear" w:color="auto" w:fill="auto"/>
          </w:tcPr>
          <w:p w:rsidR="00D556E9" w:rsidRPr="003564D8" w:rsidRDefault="007C4294" w:rsidP="00D556E9">
            <w:pPr>
              <w:rPr>
                <w:rFonts w:ascii="Roboto Condensed" w:hAnsi="Roboto Condensed"/>
                <w:color w:val="000000" w:themeColor="text1"/>
                <w:sz w:val="23"/>
                <w:szCs w:val="23"/>
              </w:rPr>
            </w:pPr>
            <w:hyperlink r:id="rId29" w:history="1"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</w:rPr>
                <w:t xml:space="preserve">Про </w:t>
              </w:r>
              <w:proofErr w:type="spellStart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</w:rPr>
                <w:t>виділення</w:t>
              </w:r>
              <w:proofErr w:type="spellEnd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</w:rPr>
                <w:t xml:space="preserve"> </w:t>
              </w:r>
              <w:proofErr w:type="spellStart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</w:rPr>
                <w:t>коштів</w:t>
              </w:r>
              <w:proofErr w:type="spellEnd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</w:rPr>
                <w:t xml:space="preserve"> з фонду депутата </w:t>
              </w:r>
              <w:proofErr w:type="spellStart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</w:rPr>
                <w:t>Чернявського</w:t>
              </w:r>
              <w:proofErr w:type="spellEnd"/>
              <w:r w:rsidR="00383FCB" w:rsidRPr="003564D8">
                <w:rPr>
                  <w:rStyle w:val="aa"/>
                  <w:rFonts w:ascii="Roboto Condensed" w:hAnsi="Roboto Condensed"/>
                  <w:color w:val="000000" w:themeColor="text1"/>
                  <w:sz w:val="23"/>
                  <w:szCs w:val="23"/>
                  <w:u w:val="none"/>
                </w:rPr>
                <w:t xml:space="preserve"> В.В.</w:t>
              </w:r>
            </w:hyperlink>
          </w:p>
        </w:tc>
      </w:tr>
    </w:tbl>
    <w:p w:rsidR="006407E3" w:rsidRDefault="00C44136" w:rsidP="00D862BA">
      <w:pPr>
        <w:ind w:firstLine="567"/>
        <w:jc w:val="both"/>
        <w:rPr>
          <w:sz w:val="25"/>
          <w:szCs w:val="25"/>
          <w:lang w:val="uk-UA"/>
        </w:rPr>
      </w:pPr>
      <w:r w:rsidRPr="008441B1">
        <w:rPr>
          <w:sz w:val="25"/>
          <w:szCs w:val="25"/>
          <w:lang w:val="uk-UA"/>
        </w:rPr>
        <w:tab/>
        <w:t>3. Контроль за виконанням даного рішення покласти на постійну комісію міської ради з питань бюджету та комунальної власн</w:t>
      </w:r>
      <w:r w:rsidR="00CA5AD2" w:rsidRPr="008441B1">
        <w:rPr>
          <w:sz w:val="25"/>
          <w:szCs w:val="25"/>
          <w:lang w:val="uk-UA"/>
        </w:rPr>
        <w:t>ості, керуючу</w:t>
      </w:r>
      <w:r w:rsidRPr="008441B1">
        <w:rPr>
          <w:sz w:val="25"/>
          <w:szCs w:val="25"/>
          <w:lang w:val="uk-UA"/>
        </w:rPr>
        <w:t xml:space="preserve"> справами виконавчого комітету міської ради </w:t>
      </w:r>
      <w:proofErr w:type="spellStart"/>
      <w:r w:rsidR="00CA5AD2" w:rsidRPr="008441B1">
        <w:rPr>
          <w:sz w:val="25"/>
          <w:szCs w:val="25"/>
          <w:lang w:val="uk-UA"/>
        </w:rPr>
        <w:t>Полєшко</w:t>
      </w:r>
      <w:proofErr w:type="spellEnd"/>
      <w:r w:rsidR="00CA5AD2" w:rsidRPr="008441B1">
        <w:rPr>
          <w:sz w:val="25"/>
          <w:szCs w:val="25"/>
          <w:lang w:val="uk-UA"/>
        </w:rPr>
        <w:t xml:space="preserve"> О.Ю.</w:t>
      </w:r>
    </w:p>
    <w:p w:rsidR="00FA352D" w:rsidRPr="008441B1" w:rsidRDefault="00FA352D" w:rsidP="00FA352D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A352D" w:rsidRDefault="00F617EB" w:rsidP="00DD2EDF">
      <w:pPr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Міський голова </w:t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 w:rsidR="007D3470" w:rsidRPr="008441B1">
        <w:rPr>
          <w:sz w:val="25"/>
          <w:szCs w:val="25"/>
          <w:lang w:val="uk-UA"/>
        </w:rPr>
        <w:t xml:space="preserve">  </w:t>
      </w:r>
      <w:r w:rsidR="00A00DD6" w:rsidRPr="008441B1">
        <w:rPr>
          <w:sz w:val="25"/>
          <w:szCs w:val="25"/>
          <w:lang w:val="uk-UA"/>
        </w:rPr>
        <w:t xml:space="preserve">  </w:t>
      </w:r>
      <w:r w:rsidR="004475B5" w:rsidRPr="008441B1">
        <w:rPr>
          <w:sz w:val="25"/>
          <w:szCs w:val="25"/>
          <w:lang w:val="uk-UA"/>
        </w:rPr>
        <w:t xml:space="preserve">І.М. </w:t>
      </w:r>
      <w:r w:rsidR="00051678" w:rsidRPr="008441B1">
        <w:rPr>
          <w:sz w:val="25"/>
          <w:szCs w:val="25"/>
          <w:lang w:val="uk-UA"/>
        </w:rPr>
        <w:t>Кохан</w:t>
      </w: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Default="00F617EB" w:rsidP="00DD2EDF">
      <w:pPr>
        <w:jc w:val="both"/>
        <w:rPr>
          <w:sz w:val="25"/>
          <w:szCs w:val="25"/>
          <w:lang w:val="uk-UA"/>
        </w:rPr>
      </w:pP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  <w:r w:rsidRPr="00F617EB">
        <w:rPr>
          <w:sz w:val="22"/>
          <w:szCs w:val="22"/>
          <w:lang w:val="uk-UA"/>
        </w:rPr>
        <w:t>Розробник:</w:t>
      </w: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  <w:r w:rsidRPr="00F617EB">
        <w:rPr>
          <w:sz w:val="22"/>
          <w:szCs w:val="22"/>
          <w:lang w:val="uk-UA"/>
        </w:rPr>
        <w:t>Відділ правової та кадрової роботи міської ради:</w:t>
      </w: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  <w:r w:rsidRPr="00F617EB">
        <w:rPr>
          <w:sz w:val="22"/>
          <w:szCs w:val="22"/>
          <w:lang w:val="uk-UA"/>
        </w:rPr>
        <w:t>Фінансово-господарський відділ міської ради:</w:t>
      </w:r>
    </w:p>
    <w:p w:rsidR="00F617EB" w:rsidRPr="00F617EB" w:rsidRDefault="00F617EB" w:rsidP="00DD2EDF">
      <w:pPr>
        <w:jc w:val="both"/>
        <w:rPr>
          <w:sz w:val="22"/>
          <w:szCs w:val="22"/>
          <w:lang w:val="uk-UA"/>
        </w:rPr>
      </w:pPr>
      <w:r w:rsidRPr="00F617EB">
        <w:rPr>
          <w:sz w:val="22"/>
          <w:szCs w:val="22"/>
          <w:lang w:val="uk-UA"/>
        </w:rPr>
        <w:t>Фінансове управління міської ради:</w:t>
      </w:r>
    </w:p>
    <w:p w:rsidR="0031402C" w:rsidRPr="000A433F" w:rsidRDefault="00F617EB" w:rsidP="000A433F">
      <w:pPr>
        <w:jc w:val="both"/>
        <w:rPr>
          <w:sz w:val="22"/>
          <w:szCs w:val="22"/>
          <w:lang w:val="uk-UA"/>
        </w:rPr>
      </w:pPr>
      <w:r w:rsidRPr="00F617EB">
        <w:rPr>
          <w:sz w:val="22"/>
          <w:szCs w:val="22"/>
          <w:lang w:val="uk-UA"/>
        </w:rPr>
        <w:t>Інші:</w:t>
      </w:r>
    </w:p>
    <w:p w:rsidR="000A433F" w:rsidRDefault="000A433F" w:rsidP="00563E2D">
      <w:pPr>
        <w:ind w:left="5940"/>
        <w:rPr>
          <w:lang w:val="uk-UA"/>
        </w:rPr>
      </w:pPr>
    </w:p>
    <w:p w:rsidR="000A433F" w:rsidRDefault="000A433F" w:rsidP="00563E2D">
      <w:pPr>
        <w:ind w:left="5940"/>
        <w:rPr>
          <w:lang w:val="uk-UA"/>
        </w:rPr>
      </w:pPr>
    </w:p>
    <w:p w:rsidR="000A433F" w:rsidRDefault="000A433F" w:rsidP="00563E2D">
      <w:pPr>
        <w:ind w:left="5940"/>
        <w:rPr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6B7A50" w:rsidRDefault="00A00DD6" w:rsidP="005A6253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="006B7A50">
        <w:rPr>
          <w:lang w:val="uk-UA"/>
        </w:rPr>
        <w:t>рішення</w:t>
      </w:r>
      <w:r w:rsidR="002F7BB8">
        <w:rPr>
          <w:lang w:val="uk-UA"/>
        </w:rPr>
        <w:t xml:space="preserve"> </w:t>
      </w:r>
      <w:r w:rsidR="003D2A9A">
        <w:rPr>
          <w:lang w:val="uk-UA"/>
        </w:rPr>
        <w:t xml:space="preserve">дев’ятнадцятої </w:t>
      </w:r>
      <w:r w:rsidRPr="00354338">
        <w:rPr>
          <w:lang w:val="uk-UA"/>
        </w:rPr>
        <w:t xml:space="preserve">сесії </w:t>
      </w:r>
    </w:p>
    <w:p w:rsidR="00A00DD6" w:rsidRDefault="00A00DD6" w:rsidP="005A6253">
      <w:pPr>
        <w:ind w:left="5940"/>
        <w:rPr>
          <w:lang w:val="uk-UA"/>
        </w:rPr>
      </w:pPr>
      <w:r w:rsidRPr="00C141EA">
        <w:rPr>
          <w:lang w:val="uk-UA"/>
        </w:rPr>
        <w:t xml:space="preserve">міської ради </w:t>
      </w:r>
      <w:r w:rsidR="00541595">
        <w:rPr>
          <w:lang w:val="uk-UA"/>
        </w:rPr>
        <w:t>вось</w:t>
      </w:r>
      <w:r>
        <w:rPr>
          <w:lang w:val="uk-UA"/>
        </w:rPr>
        <w:t xml:space="preserve">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bookmarkStart w:id="0" w:name="_GoBack"/>
      <w:bookmarkEnd w:id="0"/>
      <w:r w:rsidRPr="00CA5AD2">
        <w:rPr>
          <w:lang w:val="uk-UA"/>
        </w:rPr>
        <w:t>____________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_______</w:t>
      </w:r>
    </w:p>
    <w:p w:rsidR="00A00DD6" w:rsidRPr="001379E3" w:rsidRDefault="00A00DD6" w:rsidP="00EE24BC">
      <w:pPr>
        <w:ind w:left="6237"/>
        <w:rPr>
          <w:sz w:val="18"/>
          <w:szCs w:val="18"/>
          <w:lang w:val="uk-UA"/>
        </w:rPr>
      </w:pPr>
    </w:p>
    <w:p w:rsidR="00A00DD6" w:rsidRDefault="00A00DD6" w:rsidP="0082164D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</w:t>
      </w:r>
      <w:r w:rsidR="00E4535F">
        <w:rPr>
          <w:b/>
          <w:bCs/>
          <w:lang w:val="uk-UA"/>
        </w:rPr>
        <w:t xml:space="preserve"> та розпоряджень міського голови</w:t>
      </w:r>
      <w:r w:rsidR="006407E3">
        <w:rPr>
          <w:b/>
          <w:bCs/>
          <w:lang w:val="uk-UA"/>
        </w:rPr>
        <w:t xml:space="preserve">, прийнятих в </w:t>
      </w:r>
      <w:r w:rsidRPr="00A02E71">
        <w:rPr>
          <w:b/>
          <w:bCs/>
          <w:lang w:val="uk-UA"/>
        </w:rPr>
        <w:t>міжсесійний період</w:t>
      </w:r>
    </w:p>
    <w:p w:rsidR="002F7BB8" w:rsidRPr="0082164D" w:rsidRDefault="002F7BB8" w:rsidP="0082164D">
      <w:pPr>
        <w:jc w:val="center"/>
        <w:rPr>
          <w:b/>
          <w:bCs/>
          <w:lang w:val="uk-UA"/>
        </w:rPr>
      </w:pPr>
    </w:p>
    <w:tbl>
      <w:tblPr>
        <w:tblW w:w="99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551"/>
        <w:gridCol w:w="576"/>
        <w:gridCol w:w="2903"/>
        <w:gridCol w:w="2654"/>
        <w:gridCol w:w="1398"/>
      </w:tblGrid>
      <w:tr w:rsidR="006E33F7" w:rsidRPr="0056654A" w:rsidTr="006E33F7">
        <w:trPr>
          <w:trHeight w:val="70"/>
        </w:trPr>
        <w:tc>
          <w:tcPr>
            <w:tcW w:w="9912" w:type="dxa"/>
            <w:gridSpan w:val="6"/>
          </w:tcPr>
          <w:p w:rsidR="006E33F7" w:rsidRPr="00C44136" w:rsidRDefault="006E33F7" w:rsidP="0029040C">
            <w:pPr>
              <w:jc w:val="center"/>
              <w:rPr>
                <w:b/>
                <w:lang w:val="uk-UA"/>
              </w:rPr>
            </w:pPr>
            <w:r w:rsidRPr="00C44136">
              <w:rPr>
                <w:b/>
                <w:lang w:val="uk-UA"/>
              </w:rPr>
              <w:t>Рішення виконкому</w:t>
            </w:r>
          </w:p>
        </w:tc>
      </w:tr>
      <w:tr w:rsidR="006E33F7" w:rsidRPr="0056654A" w:rsidTr="00BA3A05">
        <w:trPr>
          <w:trHeight w:val="553"/>
        </w:trPr>
        <w:tc>
          <w:tcPr>
            <w:tcW w:w="830" w:type="dxa"/>
          </w:tcPr>
          <w:p w:rsidR="006E33F7" w:rsidRDefault="006E33F7" w:rsidP="006E33F7">
            <w:p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E33F7" w:rsidRPr="0056654A" w:rsidRDefault="006E33F7" w:rsidP="006E33F7">
            <w:p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551" w:type="dxa"/>
          </w:tcPr>
          <w:p w:rsidR="006E33F7" w:rsidRPr="0056654A" w:rsidRDefault="006E33F7" w:rsidP="0029040C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576" w:type="dxa"/>
          </w:tcPr>
          <w:p w:rsidR="006E33F7" w:rsidRPr="0056654A" w:rsidRDefault="006E33F7" w:rsidP="0029040C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903" w:type="dxa"/>
          </w:tcPr>
          <w:p w:rsidR="006E33F7" w:rsidRPr="0056654A" w:rsidRDefault="006E33F7" w:rsidP="0029040C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П.І.Б. отримувача</w:t>
            </w:r>
          </w:p>
        </w:tc>
        <w:tc>
          <w:tcPr>
            <w:tcW w:w="2654" w:type="dxa"/>
          </w:tcPr>
          <w:p w:rsidR="006E33F7" w:rsidRPr="0056654A" w:rsidRDefault="006E33F7" w:rsidP="0029040C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398" w:type="dxa"/>
          </w:tcPr>
          <w:p w:rsidR="006E33F7" w:rsidRPr="0056654A" w:rsidRDefault="006E33F7" w:rsidP="002904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proofErr w:type="spellStart"/>
            <w:r w:rsidRPr="0056654A">
              <w:rPr>
                <w:lang w:val="uk-UA"/>
              </w:rPr>
              <w:t>допо</w:t>
            </w:r>
            <w:r>
              <w:rPr>
                <w:lang w:val="uk-UA"/>
              </w:rPr>
              <w:t>-</w:t>
            </w:r>
            <w:r w:rsidRPr="0056654A">
              <w:rPr>
                <w:lang w:val="uk-UA"/>
              </w:rPr>
              <w:t>моги</w:t>
            </w:r>
            <w:proofErr w:type="spellEnd"/>
            <w:r w:rsidRPr="0056654A">
              <w:rPr>
                <w:lang w:val="uk-UA"/>
              </w:rPr>
              <w:t>, грн.</w:t>
            </w:r>
          </w:p>
        </w:tc>
      </w:tr>
      <w:tr w:rsidR="005A79E3" w:rsidRPr="0056654A" w:rsidTr="003C137F">
        <w:trPr>
          <w:trHeight w:val="120"/>
        </w:trPr>
        <w:tc>
          <w:tcPr>
            <w:tcW w:w="830" w:type="dxa"/>
          </w:tcPr>
          <w:p w:rsidR="005A79E3" w:rsidRPr="006E33F7" w:rsidRDefault="005A79E3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5A79E3" w:rsidRDefault="005A79E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1</w:t>
            </w:r>
          </w:p>
        </w:tc>
        <w:tc>
          <w:tcPr>
            <w:tcW w:w="576" w:type="dxa"/>
          </w:tcPr>
          <w:p w:rsidR="005A79E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903" w:type="dxa"/>
          </w:tcPr>
          <w:p w:rsidR="005A79E3" w:rsidRDefault="00E90363" w:rsidP="006800AC">
            <w:pPr>
              <w:rPr>
                <w:lang w:val="uk-UA"/>
              </w:rPr>
            </w:pPr>
            <w:r>
              <w:rPr>
                <w:lang w:val="uk-UA"/>
              </w:rPr>
              <w:t xml:space="preserve">Якименко Ігор Юрійович </w:t>
            </w:r>
          </w:p>
        </w:tc>
        <w:tc>
          <w:tcPr>
            <w:tcW w:w="2654" w:type="dxa"/>
          </w:tcPr>
          <w:p w:rsidR="005A79E3" w:rsidRDefault="00E90363" w:rsidP="006800AC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5A79E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A79E3" w:rsidRPr="0056654A" w:rsidTr="003C137F">
        <w:trPr>
          <w:trHeight w:val="120"/>
        </w:trPr>
        <w:tc>
          <w:tcPr>
            <w:tcW w:w="830" w:type="dxa"/>
          </w:tcPr>
          <w:p w:rsidR="005A79E3" w:rsidRPr="006E33F7" w:rsidRDefault="005A79E3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5A79E3" w:rsidRDefault="005A79E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1</w:t>
            </w:r>
          </w:p>
        </w:tc>
        <w:tc>
          <w:tcPr>
            <w:tcW w:w="576" w:type="dxa"/>
          </w:tcPr>
          <w:p w:rsidR="005A79E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903" w:type="dxa"/>
          </w:tcPr>
          <w:p w:rsidR="005A79E3" w:rsidRDefault="00E90363" w:rsidP="006800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рун</w:t>
            </w:r>
            <w:proofErr w:type="spellEnd"/>
            <w:r>
              <w:rPr>
                <w:lang w:val="uk-UA"/>
              </w:rPr>
              <w:t xml:space="preserve"> Станіслав Іванович </w:t>
            </w:r>
          </w:p>
        </w:tc>
        <w:tc>
          <w:tcPr>
            <w:tcW w:w="2654" w:type="dxa"/>
          </w:tcPr>
          <w:p w:rsidR="005A79E3" w:rsidRDefault="00E90363" w:rsidP="006800AC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5A79E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,0</w:t>
            </w:r>
          </w:p>
        </w:tc>
      </w:tr>
      <w:tr w:rsidR="005A79E3" w:rsidRPr="0056654A" w:rsidTr="003C137F">
        <w:trPr>
          <w:trHeight w:val="120"/>
        </w:trPr>
        <w:tc>
          <w:tcPr>
            <w:tcW w:w="830" w:type="dxa"/>
          </w:tcPr>
          <w:p w:rsidR="005A79E3" w:rsidRPr="006E33F7" w:rsidRDefault="005A79E3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5A79E3" w:rsidRDefault="005A79E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1</w:t>
            </w:r>
          </w:p>
        </w:tc>
        <w:tc>
          <w:tcPr>
            <w:tcW w:w="576" w:type="dxa"/>
          </w:tcPr>
          <w:p w:rsidR="005A79E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903" w:type="dxa"/>
          </w:tcPr>
          <w:p w:rsidR="005A79E3" w:rsidRDefault="00E90363" w:rsidP="006800AC">
            <w:pPr>
              <w:rPr>
                <w:lang w:val="uk-UA"/>
              </w:rPr>
            </w:pPr>
            <w:r>
              <w:rPr>
                <w:lang w:val="uk-UA"/>
              </w:rPr>
              <w:t>Гончаренко Людмила Аркадіївна</w:t>
            </w:r>
          </w:p>
        </w:tc>
        <w:tc>
          <w:tcPr>
            <w:tcW w:w="2654" w:type="dxa"/>
          </w:tcPr>
          <w:p w:rsidR="005A79E3" w:rsidRDefault="00E90363" w:rsidP="006800AC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5A79E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,0</w:t>
            </w:r>
          </w:p>
        </w:tc>
      </w:tr>
      <w:tr w:rsidR="005A79E3" w:rsidRPr="0056654A" w:rsidTr="003C137F">
        <w:trPr>
          <w:trHeight w:val="120"/>
        </w:trPr>
        <w:tc>
          <w:tcPr>
            <w:tcW w:w="830" w:type="dxa"/>
          </w:tcPr>
          <w:p w:rsidR="005A79E3" w:rsidRPr="006E33F7" w:rsidRDefault="005A79E3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5A79E3" w:rsidRDefault="005A79E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1</w:t>
            </w:r>
          </w:p>
        </w:tc>
        <w:tc>
          <w:tcPr>
            <w:tcW w:w="576" w:type="dxa"/>
          </w:tcPr>
          <w:p w:rsidR="005A79E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903" w:type="dxa"/>
          </w:tcPr>
          <w:p w:rsidR="005A79E3" w:rsidRDefault="00E90363" w:rsidP="006800AC">
            <w:pPr>
              <w:rPr>
                <w:lang w:val="uk-UA"/>
              </w:rPr>
            </w:pPr>
            <w:r>
              <w:rPr>
                <w:lang w:val="uk-UA"/>
              </w:rPr>
              <w:t>Мартинюк Наталія Василівна</w:t>
            </w:r>
          </w:p>
        </w:tc>
        <w:tc>
          <w:tcPr>
            <w:tcW w:w="2654" w:type="dxa"/>
          </w:tcPr>
          <w:p w:rsidR="005A79E3" w:rsidRDefault="00E90363" w:rsidP="006800AC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5A79E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5A79E3" w:rsidRPr="0056654A" w:rsidTr="003C137F">
        <w:trPr>
          <w:trHeight w:val="120"/>
        </w:trPr>
        <w:tc>
          <w:tcPr>
            <w:tcW w:w="830" w:type="dxa"/>
          </w:tcPr>
          <w:p w:rsidR="005A79E3" w:rsidRPr="006E33F7" w:rsidRDefault="005A79E3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5A79E3" w:rsidRDefault="005A79E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1</w:t>
            </w:r>
          </w:p>
        </w:tc>
        <w:tc>
          <w:tcPr>
            <w:tcW w:w="576" w:type="dxa"/>
          </w:tcPr>
          <w:p w:rsidR="005A79E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903" w:type="dxa"/>
          </w:tcPr>
          <w:p w:rsidR="005A79E3" w:rsidRDefault="00E90363" w:rsidP="006800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селовська</w:t>
            </w:r>
            <w:proofErr w:type="spellEnd"/>
            <w:r>
              <w:rPr>
                <w:lang w:val="uk-UA"/>
              </w:rPr>
              <w:t xml:space="preserve"> Світлана Степанівна</w:t>
            </w:r>
          </w:p>
        </w:tc>
        <w:tc>
          <w:tcPr>
            <w:tcW w:w="2654" w:type="dxa"/>
          </w:tcPr>
          <w:p w:rsidR="005A79E3" w:rsidRDefault="00E90363" w:rsidP="006800AC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5A79E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,0</w:t>
            </w:r>
          </w:p>
        </w:tc>
      </w:tr>
      <w:tr w:rsidR="00E90363" w:rsidRPr="0056654A" w:rsidTr="003C137F">
        <w:trPr>
          <w:trHeight w:val="120"/>
        </w:trPr>
        <w:tc>
          <w:tcPr>
            <w:tcW w:w="830" w:type="dxa"/>
          </w:tcPr>
          <w:p w:rsidR="00E90363" w:rsidRPr="006E33F7" w:rsidRDefault="00E90363" w:rsidP="006800AC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E9036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1</w:t>
            </w:r>
          </w:p>
        </w:tc>
        <w:tc>
          <w:tcPr>
            <w:tcW w:w="576" w:type="dxa"/>
          </w:tcPr>
          <w:p w:rsidR="00E9036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903" w:type="dxa"/>
          </w:tcPr>
          <w:p w:rsidR="00E90363" w:rsidRDefault="00E90363" w:rsidP="006800AC">
            <w:pPr>
              <w:rPr>
                <w:lang w:val="uk-UA"/>
              </w:rPr>
            </w:pPr>
            <w:r>
              <w:rPr>
                <w:lang w:val="uk-UA"/>
              </w:rPr>
              <w:t>Матюшенко Валентина Карлівна</w:t>
            </w:r>
          </w:p>
        </w:tc>
        <w:tc>
          <w:tcPr>
            <w:tcW w:w="2654" w:type="dxa"/>
          </w:tcPr>
          <w:p w:rsidR="00E90363" w:rsidRDefault="00E90363" w:rsidP="006800AC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E90363" w:rsidRDefault="00E90363" w:rsidP="00680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E90363" w:rsidRPr="0056654A" w:rsidTr="003C137F">
        <w:trPr>
          <w:trHeight w:val="120"/>
        </w:trPr>
        <w:tc>
          <w:tcPr>
            <w:tcW w:w="830" w:type="dxa"/>
          </w:tcPr>
          <w:p w:rsidR="00E90363" w:rsidRPr="006E33F7" w:rsidRDefault="00E90363" w:rsidP="00E9036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E90363" w:rsidRDefault="00E90363" w:rsidP="00E90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1</w:t>
            </w:r>
          </w:p>
        </w:tc>
        <w:tc>
          <w:tcPr>
            <w:tcW w:w="576" w:type="dxa"/>
          </w:tcPr>
          <w:p w:rsidR="00E90363" w:rsidRDefault="00E90363" w:rsidP="00E90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903" w:type="dxa"/>
          </w:tcPr>
          <w:p w:rsidR="00E90363" w:rsidRDefault="00E90363" w:rsidP="00E90363">
            <w:pPr>
              <w:rPr>
                <w:lang w:val="uk-UA"/>
              </w:rPr>
            </w:pPr>
            <w:r>
              <w:rPr>
                <w:lang w:val="uk-UA"/>
              </w:rPr>
              <w:t>Шевчук Тамара Борисівна</w:t>
            </w:r>
          </w:p>
        </w:tc>
        <w:tc>
          <w:tcPr>
            <w:tcW w:w="2654" w:type="dxa"/>
          </w:tcPr>
          <w:p w:rsidR="00E90363" w:rsidRDefault="00E90363" w:rsidP="00E90363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E90363" w:rsidRDefault="00E90363" w:rsidP="00E90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0,0</w:t>
            </w:r>
          </w:p>
        </w:tc>
      </w:tr>
      <w:tr w:rsidR="00E90363" w:rsidRPr="0056654A" w:rsidTr="003C137F">
        <w:trPr>
          <w:trHeight w:val="120"/>
        </w:trPr>
        <w:tc>
          <w:tcPr>
            <w:tcW w:w="830" w:type="dxa"/>
          </w:tcPr>
          <w:p w:rsidR="00E90363" w:rsidRPr="006E33F7" w:rsidRDefault="00E90363" w:rsidP="00E90363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E90363" w:rsidRDefault="00E90363" w:rsidP="00E90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1</w:t>
            </w:r>
          </w:p>
        </w:tc>
        <w:tc>
          <w:tcPr>
            <w:tcW w:w="576" w:type="dxa"/>
          </w:tcPr>
          <w:p w:rsidR="00E90363" w:rsidRDefault="00E90363" w:rsidP="00E90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</w:t>
            </w:r>
          </w:p>
        </w:tc>
        <w:tc>
          <w:tcPr>
            <w:tcW w:w="2903" w:type="dxa"/>
          </w:tcPr>
          <w:p w:rsidR="00E90363" w:rsidRDefault="00E90363" w:rsidP="00E90363">
            <w:pPr>
              <w:rPr>
                <w:lang w:val="uk-UA"/>
              </w:rPr>
            </w:pPr>
            <w:r>
              <w:rPr>
                <w:lang w:val="uk-UA"/>
              </w:rPr>
              <w:t xml:space="preserve">Бондарчук Раїса Володимирівна </w:t>
            </w:r>
          </w:p>
        </w:tc>
        <w:tc>
          <w:tcPr>
            <w:tcW w:w="2654" w:type="dxa"/>
          </w:tcPr>
          <w:p w:rsidR="00E90363" w:rsidRDefault="00A661F4" w:rsidP="00A661F4">
            <w:pPr>
              <w:rPr>
                <w:lang w:val="uk-UA"/>
              </w:rPr>
            </w:pPr>
            <w:r>
              <w:rPr>
                <w:lang w:val="uk-UA"/>
              </w:rPr>
              <w:t>На поховання сина – Бондарчука Володимира Володимировича</w:t>
            </w:r>
          </w:p>
        </w:tc>
        <w:tc>
          <w:tcPr>
            <w:tcW w:w="1398" w:type="dxa"/>
          </w:tcPr>
          <w:p w:rsidR="00E90363" w:rsidRDefault="00A661F4" w:rsidP="00E90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610E96" w:rsidRPr="0056654A" w:rsidTr="003C137F">
        <w:trPr>
          <w:trHeight w:val="120"/>
        </w:trPr>
        <w:tc>
          <w:tcPr>
            <w:tcW w:w="830" w:type="dxa"/>
          </w:tcPr>
          <w:p w:rsidR="00610E96" w:rsidRPr="006E33F7" w:rsidRDefault="00610E96" w:rsidP="00610E9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10E96" w:rsidRDefault="00610E96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610E96" w:rsidRDefault="00610E96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7</w:t>
            </w:r>
          </w:p>
        </w:tc>
        <w:tc>
          <w:tcPr>
            <w:tcW w:w="2903" w:type="dxa"/>
          </w:tcPr>
          <w:p w:rsidR="00610E96" w:rsidRDefault="00610E96" w:rsidP="00610E96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Семенюку Олександру Валентиновичу</w:t>
            </w:r>
          </w:p>
        </w:tc>
        <w:tc>
          <w:tcPr>
            <w:tcW w:w="2654" w:type="dxa"/>
          </w:tcPr>
          <w:p w:rsidR="00610E96" w:rsidRDefault="00610E96" w:rsidP="00610E96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610E96" w:rsidRPr="00610E96" w:rsidRDefault="00610E96" w:rsidP="00610E96">
            <w:pPr>
              <w:jc w:val="center"/>
              <w:rPr>
                <w:color w:val="000000" w:themeColor="text1"/>
                <w:lang w:val="uk-UA"/>
              </w:rPr>
            </w:pPr>
            <w:r w:rsidRPr="00610E96">
              <w:rPr>
                <w:color w:val="000000" w:themeColor="text1"/>
                <w:lang w:val="uk-UA"/>
              </w:rPr>
              <w:t>20000</w:t>
            </w:r>
            <w:r>
              <w:rPr>
                <w:color w:val="000000" w:themeColor="text1"/>
                <w:lang w:val="uk-UA"/>
              </w:rPr>
              <w:t>,0</w:t>
            </w:r>
          </w:p>
        </w:tc>
      </w:tr>
      <w:tr w:rsidR="00610E96" w:rsidRPr="0056654A" w:rsidTr="003C137F">
        <w:trPr>
          <w:trHeight w:val="120"/>
        </w:trPr>
        <w:tc>
          <w:tcPr>
            <w:tcW w:w="830" w:type="dxa"/>
          </w:tcPr>
          <w:p w:rsidR="00610E96" w:rsidRPr="006E33F7" w:rsidRDefault="00610E96" w:rsidP="00610E9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10E96" w:rsidRDefault="00610E96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610E96" w:rsidRDefault="00610E96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7</w:t>
            </w:r>
          </w:p>
        </w:tc>
        <w:tc>
          <w:tcPr>
            <w:tcW w:w="2903" w:type="dxa"/>
          </w:tcPr>
          <w:p w:rsidR="00610E96" w:rsidRDefault="00610E96" w:rsidP="00610E96">
            <w:pPr>
              <w:rPr>
                <w:lang w:val="uk-UA"/>
              </w:rPr>
            </w:pPr>
            <w:r w:rsidRPr="00F51A35">
              <w:rPr>
                <w:lang w:val="uk-UA"/>
              </w:rPr>
              <w:t>Гор</w:t>
            </w:r>
            <w:r>
              <w:rPr>
                <w:lang w:val="uk-UA"/>
              </w:rPr>
              <w:t>ш</w:t>
            </w:r>
            <w:r w:rsidRPr="00F51A35">
              <w:rPr>
                <w:lang w:val="uk-UA"/>
              </w:rPr>
              <w:t>ко</w:t>
            </w:r>
            <w:r>
              <w:rPr>
                <w:lang w:val="uk-UA"/>
              </w:rPr>
              <w:t xml:space="preserve">вій </w:t>
            </w:r>
            <w:r w:rsidRPr="00F51A35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а</w:t>
            </w:r>
            <w:r w:rsidRPr="00F51A35">
              <w:rPr>
                <w:lang w:val="uk-UA"/>
              </w:rPr>
              <w:t>ли</w:t>
            </w:r>
            <w:r>
              <w:rPr>
                <w:lang w:val="uk-UA"/>
              </w:rPr>
              <w:t>ні</w:t>
            </w:r>
            <w:r w:rsidRPr="00F51A35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иколаї</w:t>
            </w:r>
            <w:r w:rsidRPr="00F51A35">
              <w:rPr>
                <w:lang w:val="uk-UA"/>
              </w:rPr>
              <w:t>вн</w:t>
            </w:r>
            <w:r>
              <w:rPr>
                <w:lang w:val="uk-UA"/>
              </w:rPr>
              <w:t>і</w:t>
            </w:r>
          </w:p>
        </w:tc>
        <w:tc>
          <w:tcPr>
            <w:tcW w:w="2654" w:type="dxa"/>
          </w:tcPr>
          <w:p w:rsidR="00610E96" w:rsidRDefault="00D9197F" w:rsidP="00610E96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610E96" w:rsidRDefault="00D9197F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610E96" w:rsidRPr="0056654A" w:rsidTr="003C137F">
        <w:trPr>
          <w:trHeight w:val="120"/>
        </w:trPr>
        <w:tc>
          <w:tcPr>
            <w:tcW w:w="830" w:type="dxa"/>
          </w:tcPr>
          <w:p w:rsidR="00610E96" w:rsidRPr="006E33F7" w:rsidRDefault="00610E96" w:rsidP="00610E9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10E96" w:rsidRDefault="00610E96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610E96" w:rsidRDefault="00610E96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7</w:t>
            </w:r>
          </w:p>
        </w:tc>
        <w:tc>
          <w:tcPr>
            <w:tcW w:w="2903" w:type="dxa"/>
          </w:tcPr>
          <w:p w:rsidR="00610E96" w:rsidRDefault="00610E96" w:rsidP="00610E96">
            <w:pPr>
              <w:rPr>
                <w:lang w:val="uk-UA"/>
              </w:rPr>
            </w:pPr>
            <w:proofErr w:type="spellStart"/>
            <w:r w:rsidRPr="005B3794">
              <w:rPr>
                <w:iCs/>
                <w:lang w:val="uk-UA"/>
              </w:rPr>
              <w:t>Івас</w:t>
            </w:r>
            <w:r>
              <w:rPr>
                <w:iCs/>
                <w:lang w:val="uk-UA"/>
              </w:rPr>
              <w:t>і</w:t>
            </w:r>
            <w:r w:rsidRPr="005B3794">
              <w:rPr>
                <w:iCs/>
                <w:lang w:val="uk-UA"/>
              </w:rPr>
              <w:t>шиній</w:t>
            </w:r>
            <w:proofErr w:type="spellEnd"/>
            <w:r w:rsidRPr="005B3794">
              <w:rPr>
                <w:iCs/>
                <w:lang w:val="uk-UA"/>
              </w:rPr>
              <w:t xml:space="preserve"> Юлії Василівні</w:t>
            </w:r>
          </w:p>
        </w:tc>
        <w:tc>
          <w:tcPr>
            <w:tcW w:w="2654" w:type="dxa"/>
          </w:tcPr>
          <w:p w:rsidR="00610E96" w:rsidRDefault="00D9197F" w:rsidP="00610E96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610E96" w:rsidRDefault="00D9197F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,0</w:t>
            </w:r>
          </w:p>
        </w:tc>
      </w:tr>
      <w:tr w:rsidR="00610E96" w:rsidRPr="0056654A" w:rsidTr="003C137F">
        <w:trPr>
          <w:trHeight w:val="120"/>
        </w:trPr>
        <w:tc>
          <w:tcPr>
            <w:tcW w:w="830" w:type="dxa"/>
          </w:tcPr>
          <w:p w:rsidR="00610E96" w:rsidRPr="006E33F7" w:rsidRDefault="00610E96" w:rsidP="00610E9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10E96" w:rsidRDefault="00610E96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610E96" w:rsidRDefault="00610E96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7</w:t>
            </w:r>
          </w:p>
        </w:tc>
        <w:tc>
          <w:tcPr>
            <w:tcW w:w="2903" w:type="dxa"/>
          </w:tcPr>
          <w:p w:rsidR="00610E96" w:rsidRDefault="00D9197F" w:rsidP="00610E96">
            <w:pPr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Каліщук</w:t>
            </w:r>
            <w:proofErr w:type="spellEnd"/>
            <w:r>
              <w:rPr>
                <w:iCs/>
                <w:lang w:val="uk-UA"/>
              </w:rPr>
              <w:t xml:space="preserve"> Дарині Андріївні</w:t>
            </w:r>
          </w:p>
        </w:tc>
        <w:tc>
          <w:tcPr>
            <w:tcW w:w="2654" w:type="dxa"/>
          </w:tcPr>
          <w:p w:rsidR="00610E96" w:rsidRDefault="00D9197F" w:rsidP="00610E96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610E96" w:rsidRDefault="00D9197F" w:rsidP="00610E96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5000,0</w:t>
            </w:r>
          </w:p>
        </w:tc>
      </w:tr>
      <w:tr w:rsidR="00610E96" w:rsidRPr="0056654A" w:rsidTr="003C137F">
        <w:trPr>
          <w:trHeight w:val="120"/>
        </w:trPr>
        <w:tc>
          <w:tcPr>
            <w:tcW w:w="830" w:type="dxa"/>
          </w:tcPr>
          <w:p w:rsidR="00610E96" w:rsidRPr="006E33F7" w:rsidRDefault="00610E96" w:rsidP="00610E9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610E96" w:rsidRDefault="00610E96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610E96" w:rsidRDefault="00610E96" w:rsidP="0061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7</w:t>
            </w:r>
          </w:p>
        </w:tc>
        <w:tc>
          <w:tcPr>
            <w:tcW w:w="2903" w:type="dxa"/>
          </w:tcPr>
          <w:p w:rsidR="00610E96" w:rsidRDefault="00D9197F" w:rsidP="00610E96">
            <w:pPr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Макаревич</w:t>
            </w:r>
            <w:proofErr w:type="spellEnd"/>
            <w:r>
              <w:rPr>
                <w:iCs/>
                <w:lang w:val="uk-UA"/>
              </w:rPr>
              <w:t xml:space="preserve"> Ірині Валентинівні</w:t>
            </w:r>
          </w:p>
        </w:tc>
        <w:tc>
          <w:tcPr>
            <w:tcW w:w="2654" w:type="dxa"/>
          </w:tcPr>
          <w:p w:rsidR="00610E96" w:rsidRDefault="00D9197F" w:rsidP="00610E96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610E96" w:rsidRDefault="00D9197F" w:rsidP="00610E96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1000,0</w:t>
            </w:r>
          </w:p>
        </w:tc>
      </w:tr>
      <w:tr w:rsidR="00D9197F" w:rsidRPr="0056654A" w:rsidTr="003C137F">
        <w:trPr>
          <w:trHeight w:val="120"/>
        </w:trPr>
        <w:tc>
          <w:tcPr>
            <w:tcW w:w="830" w:type="dxa"/>
          </w:tcPr>
          <w:p w:rsidR="00D9197F" w:rsidRPr="006E33F7" w:rsidRDefault="00D9197F" w:rsidP="00D9197F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9197F" w:rsidRDefault="00D9197F" w:rsidP="00D91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9197F" w:rsidRDefault="00D9197F" w:rsidP="00D91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7</w:t>
            </w:r>
          </w:p>
        </w:tc>
        <w:tc>
          <w:tcPr>
            <w:tcW w:w="2903" w:type="dxa"/>
          </w:tcPr>
          <w:p w:rsidR="00D9197F" w:rsidRDefault="00D9197F" w:rsidP="00D9197F">
            <w:pPr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Рудніцькому</w:t>
            </w:r>
            <w:proofErr w:type="spellEnd"/>
            <w:r>
              <w:rPr>
                <w:iCs/>
                <w:lang w:val="uk-UA"/>
              </w:rPr>
              <w:t xml:space="preserve"> Андрію Аркадійовичу</w:t>
            </w:r>
          </w:p>
        </w:tc>
        <w:tc>
          <w:tcPr>
            <w:tcW w:w="2654" w:type="dxa"/>
          </w:tcPr>
          <w:p w:rsidR="00D9197F" w:rsidRDefault="00D9197F" w:rsidP="00D9197F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9197F" w:rsidRDefault="00D9197F" w:rsidP="00D91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9197F" w:rsidRPr="0056654A" w:rsidTr="003C137F">
        <w:trPr>
          <w:trHeight w:val="120"/>
        </w:trPr>
        <w:tc>
          <w:tcPr>
            <w:tcW w:w="830" w:type="dxa"/>
          </w:tcPr>
          <w:p w:rsidR="00D9197F" w:rsidRPr="006E33F7" w:rsidRDefault="00D9197F" w:rsidP="00D9197F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9197F" w:rsidRDefault="00D9197F" w:rsidP="00D91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9197F" w:rsidRDefault="00D9197F" w:rsidP="00D91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7</w:t>
            </w:r>
          </w:p>
        </w:tc>
        <w:tc>
          <w:tcPr>
            <w:tcW w:w="2903" w:type="dxa"/>
          </w:tcPr>
          <w:p w:rsidR="00D9197F" w:rsidRDefault="00D9197F" w:rsidP="00D9197F">
            <w:pPr>
              <w:rPr>
                <w:lang w:val="uk-UA"/>
              </w:rPr>
            </w:pPr>
            <w:proofErr w:type="spellStart"/>
            <w:r>
              <w:rPr>
                <w:iCs/>
                <w:lang w:val="uk-UA"/>
              </w:rPr>
              <w:t>Живаго</w:t>
            </w:r>
            <w:proofErr w:type="spellEnd"/>
            <w:r>
              <w:rPr>
                <w:iCs/>
                <w:lang w:val="uk-UA"/>
              </w:rPr>
              <w:t xml:space="preserve"> Ларисі Семенівні</w:t>
            </w:r>
          </w:p>
        </w:tc>
        <w:tc>
          <w:tcPr>
            <w:tcW w:w="2654" w:type="dxa"/>
          </w:tcPr>
          <w:p w:rsidR="00D9197F" w:rsidRDefault="00D9197F" w:rsidP="00D9197F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9197F" w:rsidRDefault="00D9197F" w:rsidP="00D9197F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1000,0</w:t>
            </w:r>
          </w:p>
        </w:tc>
      </w:tr>
      <w:tr w:rsidR="00D06886" w:rsidRPr="0056654A" w:rsidTr="003C137F">
        <w:trPr>
          <w:trHeight w:val="120"/>
        </w:trPr>
        <w:tc>
          <w:tcPr>
            <w:tcW w:w="830" w:type="dxa"/>
          </w:tcPr>
          <w:p w:rsidR="00D06886" w:rsidRPr="006E33F7" w:rsidRDefault="00D06886" w:rsidP="00D0688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06886" w:rsidRDefault="00D06886" w:rsidP="00D068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06886" w:rsidRDefault="00D06886" w:rsidP="00D068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7</w:t>
            </w:r>
          </w:p>
        </w:tc>
        <w:tc>
          <w:tcPr>
            <w:tcW w:w="2903" w:type="dxa"/>
          </w:tcPr>
          <w:p w:rsidR="00D06886" w:rsidRDefault="00D06886" w:rsidP="00D06886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Грибовська Алла Іванівна </w:t>
            </w:r>
          </w:p>
        </w:tc>
        <w:tc>
          <w:tcPr>
            <w:tcW w:w="2654" w:type="dxa"/>
          </w:tcPr>
          <w:p w:rsidR="00D06886" w:rsidRDefault="00D06886" w:rsidP="00D06886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06886" w:rsidRDefault="00D06886" w:rsidP="00D06886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1000,0</w:t>
            </w:r>
          </w:p>
        </w:tc>
      </w:tr>
      <w:tr w:rsidR="00D06886" w:rsidRPr="0056654A" w:rsidTr="003C137F">
        <w:trPr>
          <w:trHeight w:val="120"/>
        </w:trPr>
        <w:tc>
          <w:tcPr>
            <w:tcW w:w="830" w:type="dxa"/>
          </w:tcPr>
          <w:p w:rsidR="00D06886" w:rsidRPr="006E33F7" w:rsidRDefault="00D06886" w:rsidP="00D0688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06886" w:rsidRDefault="00D06886" w:rsidP="00D068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06886" w:rsidRDefault="00D06886" w:rsidP="00D068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</w:t>
            </w:r>
          </w:p>
        </w:tc>
        <w:tc>
          <w:tcPr>
            <w:tcW w:w="2903" w:type="dxa"/>
          </w:tcPr>
          <w:p w:rsidR="00D06886" w:rsidRDefault="00D06886" w:rsidP="00D0688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аківська</w:t>
            </w:r>
            <w:proofErr w:type="spellEnd"/>
            <w:r>
              <w:rPr>
                <w:lang w:val="uk-UA"/>
              </w:rPr>
              <w:t xml:space="preserve"> Світлана Василівна </w:t>
            </w:r>
          </w:p>
        </w:tc>
        <w:tc>
          <w:tcPr>
            <w:tcW w:w="2654" w:type="dxa"/>
          </w:tcPr>
          <w:p w:rsidR="00D06886" w:rsidRDefault="00D06886" w:rsidP="00D06886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361036">
              <w:rPr>
                <w:lang w:val="uk-UA"/>
              </w:rPr>
              <w:t>а поховання</w:t>
            </w:r>
            <w:r>
              <w:rPr>
                <w:lang w:val="uk-UA"/>
              </w:rPr>
              <w:t xml:space="preserve"> цивільного</w:t>
            </w:r>
            <w:r w:rsidRPr="00361036">
              <w:rPr>
                <w:lang w:val="uk-UA"/>
              </w:rPr>
              <w:t xml:space="preserve"> </w:t>
            </w:r>
            <w:r>
              <w:rPr>
                <w:lang w:val="uk-UA"/>
              </w:rPr>
              <w:t>чоловіка</w:t>
            </w:r>
            <w:r w:rsidRPr="0036103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тенка</w:t>
            </w:r>
            <w:proofErr w:type="spellEnd"/>
            <w:r w:rsidRPr="00361036">
              <w:rPr>
                <w:lang w:val="uk-UA"/>
              </w:rPr>
              <w:t xml:space="preserve"> С</w:t>
            </w:r>
            <w:r>
              <w:rPr>
                <w:lang w:val="uk-UA"/>
              </w:rPr>
              <w:t>ергія</w:t>
            </w:r>
            <w:r w:rsidRPr="00361036">
              <w:rPr>
                <w:lang w:val="uk-UA"/>
              </w:rPr>
              <w:t xml:space="preserve"> Леонід</w:t>
            </w:r>
            <w:r>
              <w:rPr>
                <w:lang w:val="uk-UA"/>
              </w:rPr>
              <w:t>о</w:t>
            </w:r>
            <w:r w:rsidRPr="00361036">
              <w:rPr>
                <w:lang w:val="uk-UA"/>
              </w:rPr>
              <w:t>в</w:t>
            </w:r>
            <w:r>
              <w:rPr>
                <w:lang w:val="uk-UA"/>
              </w:rPr>
              <w:t>ича</w:t>
            </w:r>
          </w:p>
        </w:tc>
        <w:tc>
          <w:tcPr>
            <w:tcW w:w="1398" w:type="dxa"/>
          </w:tcPr>
          <w:p w:rsidR="00D06886" w:rsidRDefault="00D06886" w:rsidP="00D068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D06886" w:rsidRPr="0056654A" w:rsidTr="003C137F">
        <w:trPr>
          <w:trHeight w:val="120"/>
        </w:trPr>
        <w:tc>
          <w:tcPr>
            <w:tcW w:w="830" w:type="dxa"/>
          </w:tcPr>
          <w:p w:rsidR="00D06886" w:rsidRPr="006E33F7" w:rsidRDefault="00D06886" w:rsidP="00D06886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06886" w:rsidRDefault="008D0578" w:rsidP="00D068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.2021</w:t>
            </w:r>
          </w:p>
        </w:tc>
        <w:tc>
          <w:tcPr>
            <w:tcW w:w="576" w:type="dxa"/>
          </w:tcPr>
          <w:p w:rsidR="00D06886" w:rsidRDefault="008D0578" w:rsidP="00D068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2903" w:type="dxa"/>
          </w:tcPr>
          <w:p w:rsidR="00D06886" w:rsidRDefault="004D6E89" w:rsidP="00D06886">
            <w:pPr>
              <w:rPr>
                <w:lang w:val="uk-UA"/>
              </w:rPr>
            </w:pPr>
            <w:r>
              <w:rPr>
                <w:lang w:val="uk-UA"/>
              </w:rPr>
              <w:t>Демченко Володимир Олександрович</w:t>
            </w:r>
          </w:p>
        </w:tc>
        <w:tc>
          <w:tcPr>
            <w:tcW w:w="2654" w:type="dxa"/>
          </w:tcPr>
          <w:p w:rsidR="00D06886" w:rsidRDefault="004D6E89" w:rsidP="00D06886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06886" w:rsidRDefault="004D6E89" w:rsidP="00D068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4D6E89" w:rsidRPr="0056654A" w:rsidTr="003C137F">
        <w:trPr>
          <w:trHeight w:val="120"/>
        </w:trPr>
        <w:tc>
          <w:tcPr>
            <w:tcW w:w="830" w:type="dxa"/>
          </w:tcPr>
          <w:p w:rsidR="004D6E89" w:rsidRPr="006E33F7" w:rsidRDefault="004D6E89" w:rsidP="004D6E89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4D6E89" w:rsidRDefault="004D6E89" w:rsidP="004D6E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.2021</w:t>
            </w:r>
          </w:p>
        </w:tc>
        <w:tc>
          <w:tcPr>
            <w:tcW w:w="576" w:type="dxa"/>
          </w:tcPr>
          <w:p w:rsidR="004D6E89" w:rsidRDefault="004D6E89" w:rsidP="004D6E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2903" w:type="dxa"/>
          </w:tcPr>
          <w:p w:rsidR="004D6E89" w:rsidRDefault="004D6E89" w:rsidP="004D6E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сюк</w:t>
            </w:r>
            <w:proofErr w:type="spellEnd"/>
            <w:r>
              <w:rPr>
                <w:lang w:val="uk-UA"/>
              </w:rPr>
              <w:t xml:space="preserve"> Марина Олегівна </w:t>
            </w:r>
          </w:p>
        </w:tc>
        <w:tc>
          <w:tcPr>
            <w:tcW w:w="2654" w:type="dxa"/>
          </w:tcPr>
          <w:p w:rsidR="004D6E89" w:rsidRDefault="004D6E89" w:rsidP="004D6E89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4D6E89" w:rsidRDefault="004D6E89" w:rsidP="004D6E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4D6E89" w:rsidRPr="0056654A" w:rsidTr="003C137F">
        <w:trPr>
          <w:trHeight w:val="120"/>
        </w:trPr>
        <w:tc>
          <w:tcPr>
            <w:tcW w:w="830" w:type="dxa"/>
          </w:tcPr>
          <w:p w:rsidR="004D6E89" w:rsidRPr="006E33F7" w:rsidRDefault="004D6E89" w:rsidP="004D6E89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4D6E89" w:rsidRDefault="004D6E89" w:rsidP="004D6E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.2021</w:t>
            </w:r>
          </w:p>
        </w:tc>
        <w:tc>
          <w:tcPr>
            <w:tcW w:w="576" w:type="dxa"/>
          </w:tcPr>
          <w:p w:rsidR="004D6E89" w:rsidRDefault="004D6E89" w:rsidP="004D6E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2903" w:type="dxa"/>
          </w:tcPr>
          <w:p w:rsidR="004D6E89" w:rsidRDefault="004D6E89" w:rsidP="004D6E89">
            <w:pPr>
              <w:rPr>
                <w:lang w:val="uk-UA"/>
              </w:rPr>
            </w:pPr>
            <w:r>
              <w:rPr>
                <w:lang w:val="uk-UA"/>
              </w:rPr>
              <w:t>Лобас Марія Дмитрівна</w:t>
            </w:r>
          </w:p>
        </w:tc>
        <w:tc>
          <w:tcPr>
            <w:tcW w:w="2654" w:type="dxa"/>
          </w:tcPr>
          <w:p w:rsidR="004D6E89" w:rsidRDefault="004D6E89" w:rsidP="004D6E89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4D6E89" w:rsidRDefault="00FC13E4" w:rsidP="004D6E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Коломієць Олександр Юрійович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uk-UA"/>
              </w:rPr>
              <w:t>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1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Лобас Руслан Юрійович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361036">
              <w:rPr>
                <w:lang w:val="uk-UA"/>
              </w:rPr>
              <w:t>а похов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батька</w:t>
            </w:r>
            <w:r w:rsidRPr="00361036">
              <w:rPr>
                <w:lang w:val="uk-UA"/>
              </w:rPr>
              <w:t xml:space="preserve"> </w:t>
            </w:r>
            <w:r>
              <w:rPr>
                <w:lang w:val="uk-UA"/>
              </w:rPr>
              <w:t>Лобаса Юрія Григорович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3,22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Тарасов Олександр Іванович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юк Володимир Васильович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ельниченко Захар Юрійович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Величко Тамара Давид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чук</w:t>
            </w:r>
            <w:proofErr w:type="spellEnd"/>
            <w:r>
              <w:rPr>
                <w:lang w:val="uk-UA"/>
              </w:rPr>
              <w:t xml:space="preserve"> Василь Петрович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ркевич Ніна Петр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Лісовська </w:t>
            </w:r>
            <w:proofErr w:type="spellStart"/>
            <w:r>
              <w:rPr>
                <w:lang w:val="uk-UA"/>
              </w:rPr>
              <w:t>Свілана</w:t>
            </w:r>
            <w:proofErr w:type="spellEnd"/>
            <w:r>
              <w:rPr>
                <w:lang w:val="uk-UA"/>
              </w:rPr>
              <w:t xml:space="preserve"> Анатолії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ніцький</w:t>
            </w:r>
            <w:proofErr w:type="spellEnd"/>
            <w:r>
              <w:rPr>
                <w:lang w:val="uk-UA"/>
              </w:rPr>
              <w:t xml:space="preserve"> Андрій Аркадійович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плюк</w:t>
            </w:r>
            <w:proofErr w:type="spellEnd"/>
            <w:r>
              <w:rPr>
                <w:lang w:val="uk-UA"/>
              </w:rPr>
              <w:t xml:space="preserve"> Світлана Юрії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>
              <w:rPr>
                <w:lang w:val="uk-UA"/>
              </w:rPr>
              <w:t>00,0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ороз Юлія Олексії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поховання доньки – Ващенко Тетяни Миколаївни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3,22</w:t>
            </w:r>
          </w:p>
        </w:tc>
      </w:tr>
      <w:tr w:rsidR="00DD4C5D" w:rsidRPr="0056654A" w:rsidTr="003C137F">
        <w:trPr>
          <w:trHeight w:val="120"/>
        </w:trPr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22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одич</w:t>
            </w:r>
            <w:proofErr w:type="spellEnd"/>
            <w:r>
              <w:rPr>
                <w:lang w:val="uk-UA"/>
              </w:rPr>
              <w:t xml:space="preserve"> Наталія Дмитрівна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оховання </w:t>
            </w:r>
            <w:r>
              <w:rPr>
                <w:lang w:val="uk-UA"/>
              </w:rPr>
              <w:t>чоловіка</w:t>
            </w:r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Бородича</w:t>
            </w:r>
            <w:proofErr w:type="spellEnd"/>
            <w:r>
              <w:rPr>
                <w:lang w:val="uk-UA"/>
              </w:rPr>
              <w:t xml:space="preserve"> Олега Васильовича 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DD4C5D" w:rsidRPr="0056654A" w:rsidTr="0045320D">
        <w:trPr>
          <w:trHeight w:val="120"/>
        </w:trPr>
        <w:tc>
          <w:tcPr>
            <w:tcW w:w="9912" w:type="dxa"/>
            <w:gridSpan w:val="6"/>
          </w:tcPr>
          <w:p w:rsidR="00DD4C5D" w:rsidRPr="006E33F7" w:rsidRDefault="00DD4C5D" w:rsidP="00DD4C5D">
            <w:pPr>
              <w:jc w:val="center"/>
              <w:rPr>
                <w:b/>
                <w:lang w:val="uk-UA"/>
              </w:rPr>
            </w:pPr>
            <w:r w:rsidRPr="006E33F7">
              <w:rPr>
                <w:b/>
                <w:lang w:val="uk-UA"/>
              </w:rPr>
              <w:t xml:space="preserve">Розпорядження міського голови 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рнавський</w:t>
            </w:r>
            <w:proofErr w:type="spellEnd"/>
            <w:r>
              <w:rPr>
                <w:lang w:val="uk-UA"/>
              </w:rPr>
              <w:t xml:space="preserve"> Віктор Іванович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9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апенко</w:t>
            </w:r>
            <w:proofErr w:type="spellEnd"/>
            <w:r>
              <w:rPr>
                <w:lang w:val="uk-UA"/>
              </w:rPr>
              <w:t xml:space="preserve"> Тетяна Володимир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1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4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Осадчук Олександр Павлович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ю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юмила</w:t>
            </w:r>
            <w:proofErr w:type="spellEnd"/>
            <w:r>
              <w:rPr>
                <w:lang w:val="uk-UA"/>
              </w:rPr>
              <w:t xml:space="preserve"> Михайлівна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сина </w:t>
            </w:r>
            <w:proofErr w:type="spellStart"/>
            <w:r>
              <w:rPr>
                <w:lang w:val="uk-UA"/>
              </w:rPr>
              <w:t>Білобровця</w:t>
            </w:r>
            <w:proofErr w:type="spellEnd"/>
            <w:r>
              <w:rPr>
                <w:lang w:val="uk-UA"/>
              </w:rPr>
              <w:t xml:space="preserve"> І.С.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4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сарабчик</w:t>
            </w:r>
            <w:proofErr w:type="spellEnd"/>
            <w:r>
              <w:rPr>
                <w:lang w:val="uk-UA"/>
              </w:rPr>
              <w:t xml:space="preserve"> Марина Миколаї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Андрущенко Тамара </w:t>
            </w:r>
            <w:proofErr w:type="spellStart"/>
            <w:r>
              <w:rPr>
                <w:lang w:val="uk-UA"/>
              </w:rPr>
              <w:t>Ваплентинівна</w:t>
            </w:r>
            <w:proofErr w:type="spellEnd"/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вирішення соціально-побутових питань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9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Українець Надія Дмитр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бовському</w:t>
            </w:r>
            <w:proofErr w:type="spellEnd"/>
            <w:r>
              <w:rPr>
                <w:lang w:val="uk-UA"/>
              </w:rPr>
              <w:t xml:space="preserve"> Віталію Олексійовичу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  <w:p w:rsidR="00DD4C5D" w:rsidRDefault="00DD4C5D" w:rsidP="00DD4C5D">
            <w:pPr>
              <w:rPr>
                <w:lang w:val="uk-UA"/>
              </w:rPr>
            </w:pP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1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еха</w:t>
            </w:r>
            <w:proofErr w:type="spellEnd"/>
            <w:r>
              <w:rPr>
                <w:lang w:val="uk-UA"/>
              </w:rPr>
              <w:t xml:space="preserve"> Ольга Володимир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доньки </w:t>
            </w:r>
            <w:proofErr w:type="spellStart"/>
            <w:r>
              <w:rPr>
                <w:lang w:val="uk-UA"/>
              </w:rPr>
              <w:t>Лаврехи</w:t>
            </w:r>
            <w:proofErr w:type="spellEnd"/>
            <w:r>
              <w:rPr>
                <w:lang w:val="uk-UA"/>
              </w:rPr>
              <w:t xml:space="preserve"> Д.А.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2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Карась Ігор Володимирович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вирішення соціально-побутових питань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3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явський</w:t>
            </w:r>
            <w:proofErr w:type="spellEnd"/>
            <w:r>
              <w:rPr>
                <w:lang w:val="uk-UA"/>
              </w:rPr>
              <w:t xml:space="preserve"> Микола Вікторович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шевська</w:t>
            </w:r>
            <w:proofErr w:type="spellEnd"/>
            <w:r>
              <w:rPr>
                <w:lang w:val="uk-UA"/>
              </w:rPr>
              <w:t xml:space="preserve"> Оксана Олександрівна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вирішення соціально-побутових питань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городник</w:t>
            </w:r>
            <w:proofErr w:type="spellEnd"/>
            <w:r>
              <w:rPr>
                <w:lang w:val="uk-UA"/>
              </w:rPr>
              <w:t xml:space="preserve"> Світлана Миколаї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вирішення соціально-побутових питань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юк</w:t>
            </w:r>
            <w:proofErr w:type="spellEnd"/>
            <w:r>
              <w:rPr>
                <w:lang w:val="uk-UA"/>
              </w:rPr>
              <w:t xml:space="preserve"> Людмила Михайлівна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пенчак</w:t>
            </w:r>
            <w:proofErr w:type="spellEnd"/>
            <w:r>
              <w:rPr>
                <w:lang w:val="uk-UA"/>
              </w:rPr>
              <w:t xml:space="preserve"> Лілія Анатоліївна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вирішення соціально-побутових питань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4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бчук</w:t>
            </w:r>
            <w:proofErr w:type="spellEnd"/>
            <w:r>
              <w:rPr>
                <w:lang w:val="uk-UA"/>
              </w:rPr>
              <w:t xml:space="preserve"> Юлія </w:t>
            </w:r>
          </w:p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Васил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вирішення соціально-побутових питань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іщук</w:t>
            </w:r>
            <w:proofErr w:type="spellEnd"/>
            <w:r>
              <w:rPr>
                <w:lang w:val="uk-UA"/>
              </w:rPr>
              <w:t xml:space="preserve"> Дарина Андрії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6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даневич</w:t>
            </w:r>
            <w:proofErr w:type="spellEnd"/>
            <w:r>
              <w:rPr>
                <w:lang w:val="uk-UA"/>
              </w:rPr>
              <w:t xml:space="preserve"> Алла Васил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іксійчук</w:t>
            </w:r>
            <w:proofErr w:type="spellEnd"/>
            <w:r>
              <w:rPr>
                <w:lang w:val="uk-UA"/>
              </w:rPr>
              <w:t xml:space="preserve"> Валентина Віктор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участь сина </w:t>
            </w:r>
            <w:proofErr w:type="spellStart"/>
            <w:r>
              <w:rPr>
                <w:lang w:val="uk-UA"/>
              </w:rPr>
              <w:t>Аліксійчука</w:t>
            </w:r>
            <w:proofErr w:type="spellEnd"/>
            <w:r>
              <w:rPr>
                <w:lang w:val="uk-UA"/>
              </w:rPr>
              <w:t xml:space="preserve"> В.В. у змаганнях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8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ас</w:t>
            </w:r>
            <w:proofErr w:type="spellEnd"/>
            <w:r>
              <w:rPr>
                <w:lang w:val="uk-UA"/>
              </w:rPr>
              <w:t xml:space="preserve"> Інна </w:t>
            </w:r>
          </w:p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Анатолії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Панченко Людмила Миколаї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0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Макаренко Ніна Володимир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1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рош</w:t>
            </w:r>
            <w:proofErr w:type="spellEnd"/>
            <w:r>
              <w:rPr>
                <w:lang w:val="uk-UA"/>
              </w:rPr>
              <w:t xml:space="preserve"> Любов Іван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2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юсарчук</w:t>
            </w:r>
            <w:proofErr w:type="spellEnd"/>
            <w:r>
              <w:rPr>
                <w:lang w:val="uk-UA"/>
              </w:rPr>
              <w:t xml:space="preserve"> Микола Анатолійович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дчук</w:t>
            </w:r>
            <w:proofErr w:type="spellEnd"/>
            <w:r>
              <w:rPr>
                <w:lang w:val="uk-UA"/>
              </w:rPr>
              <w:t xml:space="preserve"> Галина Анатолії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4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ейко</w:t>
            </w:r>
            <w:proofErr w:type="spellEnd"/>
            <w:r>
              <w:rPr>
                <w:lang w:val="uk-UA"/>
              </w:rPr>
              <w:t xml:space="preserve"> Софія Петрівна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усевич</w:t>
            </w:r>
            <w:proofErr w:type="spellEnd"/>
            <w:r>
              <w:rPr>
                <w:lang w:val="uk-UA"/>
              </w:rPr>
              <w:t xml:space="preserve"> Валентина Степанівна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6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Кондратюк Олена Степан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7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Вовченко Світлана Віктор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8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 xml:space="preserve">Тимошенко Катерина Станіславівна 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Бондаренко Надія Олексії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енко</w:t>
            </w:r>
            <w:proofErr w:type="spellEnd"/>
            <w:r>
              <w:rPr>
                <w:lang w:val="uk-UA"/>
              </w:rPr>
              <w:t xml:space="preserve"> Володимир Іванович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1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ута</w:t>
            </w:r>
            <w:proofErr w:type="spellEnd"/>
            <w:r>
              <w:rPr>
                <w:lang w:val="uk-UA"/>
              </w:rPr>
              <w:t xml:space="preserve"> Надія Іван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юк</w:t>
            </w:r>
            <w:proofErr w:type="spellEnd"/>
            <w:r>
              <w:rPr>
                <w:lang w:val="uk-UA"/>
              </w:rPr>
              <w:t xml:space="preserve"> Валентина Володимир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3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юк</w:t>
            </w:r>
            <w:proofErr w:type="spellEnd"/>
            <w:r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9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Шевчук Вадим Михайлович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вирішення соціально-побутових питань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Вергун Тетяна Павл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 дочки Вергун О.М.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0,0</w:t>
            </w:r>
          </w:p>
        </w:tc>
      </w:tr>
      <w:tr w:rsidR="00DD4C5D" w:rsidRPr="005D17FA" w:rsidTr="003C137F">
        <w:tc>
          <w:tcPr>
            <w:tcW w:w="830" w:type="dxa"/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lang w:val="uk-UA"/>
              </w:rPr>
            </w:pPr>
          </w:p>
        </w:tc>
        <w:tc>
          <w:tcPr>
            <w:tcW w:w="1551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.2021</w:t>
            </w:r>
          </w:p>
        </w:tc>
        <w:tc>
          <w:tcPr>
            <w:tcW w:w="576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1</w:t>
            </w:r>
          </w:p>
        </w:tc>
        <w:tc>
          <w:tcPr>
            <w:tcW w:w="2903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Ковальчук Ольга Михайлівна</w:t>
            </w:r>
          </w:p>
        </w:tc>
        <w:tc>
          <w:tcPr>
            <w:tcW w:w="2654" w:type="dxa"/>
          </w:tcPr>
          <w:p w:rsidR="00DD4C5D" w:rsidRDefault="00DD4C5D" w:rsidP="00DD4C5D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398" w:type="dxa"/>
          </w:tcPr>
          <w:p w:rsidR="00DD4C5D" w:rsidRDefault="00DD4C5D" w:rsidP="00DD4C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D4C5D" w:rsidRPr="005D17FA" w:rsidTr="003C137F">
        <w:tc>
          <w:tcPr>
            <w:tcW w:w="830" w:type="dxa"/>
            <w:tcBorders>
              <w:right w:val="nil"/>
            </w:tcBorders>
          </w:tcPr>
          <w:p w:rsidR="00DD4C5D" w:rsidRPr="006E33F7" w:rsidRDefault="00DD4C5D" w:rsidP="00DD4C5D">
            <w:pPr>
              <w:pStyle w:val="a9"/>
              <w:numPr>
                <w:ilvl w:val="0"/>
                <w:numId w:val="2"/>
              </w:numPr>
              <w:tabs>
                <w:tab w:val="left" w:pos="317"/>
              </w:tabs>
              <w:ind w:right="2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1" w:type="dxa"/>
            <w:tcBorders>
              <w:right w:val="nil"/>
            </w:tcBorders>
          </w:tcPr>
          <w:p w:rsidR="00DD4C5D" w:rsidRPr="00EA468D" w:rsidRDefault="00DD4C5D" w:rsidP="00DD4C5D">
            <w:pPr>
              <w:jc w:val="center"/>
              <w:rPr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6133" w:type="dxa"/>
            <w:gridSpan w:val="3"/>
            <w:tcBorders>
              <w:left w:val="nil"/>
            </w:tcBorders>
          </w:tcPr>
          <w:p w:rsidR="00DD4C5D" w:rsidRPr="009E25B2" w:rsidRDefault="00DD4C5D" w:rsidP="00DD4C5D">
            <w:pPr>
              <w:rPr>
                <w:lang w:val="uk-UA"/>
              </w:rPr>
            </w:pPr>
          </w:p>
        </w:tc>
        <w:tc>
          <w:tcPr>
            <w:tcW w:w="1398" w:type="dxa"/>
          </w:tcPr>
          <w:p w:rsidR="00DD4C5D" w:rsidRPr="007854D2" w:rsidRDefault="00DD4C5D" w:rsidP="00DD4C5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45122,30</w:t>
            </w:r>
          </w:p>
        </w:tc>
      </w:tr>
    </w:tbl>
    <w:p w:rsidR="007D5F9A" w:rsidRDefault="007D5F9A" w:rsidP="00EE24BC">
      <w:pPr>
        <w:jc w:val="both"/>
        <w:rPr>
          <w:lang w:val="uk-UA"/>
        </w:rPr>
      </w:pPr>
    </w:p>
    <w:p w:rsidR="00C442B3" w:rsidRDefault="006E33F7" w:rsidP="00EE24BC">
      <w:pPr>
        <w:jc w:val="both"/>
        <w:rPr>
          <w:lang w:val="uk-UA"/>
        </w:rPr>
      </w:pPr>
      <w:r>
        <w:rPr>
          <w:lang w:val="uk-UA"/>
        </w:rPr>
        <w:t xml:space="preserve">Керуюча </w:t>
      </w:r>
      <w:r w:rsidR="00C47612">
        <w:rPr>
          <w:lang w:val="uk-UA"/>
        </w:rPr>
        <w:t>справами виконавчого</w:t>
      </w:r>
    </w:p>
    <w:p w:rsidR="00C47612" w:rsidRPr="00C442B3" w:rsidRDefault="00C47612" w:rsidP="00EE24BC">
      <w:pPr>
        <w:jc w:val="both"/>
        <w:rPr>
          <w:lang w:val="uk-UA"/>
        </w:rPr>
      </w:pPr>
      <w:r>
        <w:rPr>
          <w:lang w:val="uk-UA"/>
        </w:rPr>
        <w:t xml:space="preserve">комітету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41481">
        <w:rPr>
          <w:lang w:val="uk-UA"/>
        </w:rPr>
        <w:tab/>
      </w:r>
      <w:r>
        <w:rPr>
          <w:lang w:val="uk-UA"/>
        </w:rPr>
        <w:tab/>
      </w:r>
      <w:proofErr w:type="spellStart"/>
      <w:r w:rsidR="006E33F7">
        <w:rPr>
          <w:lang w:val="uk-UA"/>
        </w:rPr>
        <w:t>О.Ю.Полєшко</w:t>
      </w:r>
      <w:proofErr w:type="spellEnd"/>
    </w:p>
    <w:sectPr w:rsidR="00C47612" w:rsidRPr="00C442B3" w:rsidSect="000A433F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1E7"/>
    <w:multiLevelType w:val="hybridMultilevel"/>
    <w:tmpl w:val="D74A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2315"/>
    <w:multiLevelType w:val="hybridMultilevel"/>
    <w:tmpl w:val="543AB4AC"/>
    <w:lvl w:ilvl="0" w:tplc="4BB26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BC"/>
    <w:rsid w:val="00001C75"/>
    <w:rsid w:val="00024C07"/>
    <w:rsid w:val="00025243"/>
    <w:rsid w:val="00044038"/>
    <w:rsid w:val="00051678"/>
    <w:rsid w:val="00055115"/>
    <w:rsid w:val="00063CAB"/>
    <w:rsid w:val="000644F3"/>
    <w:rsid w:val="0006523B"/>
    <w:rsid w:val="00070B14"/>
    <w:rsid w:val="00075C6C"/>
    <w:rsid w:val="000823D3"/>
    <w:rsid w:val="000844AD"/>
    <w:rsid w:val="000871CA"/>
    <w:rsid w:val="00093CA4"/>
    <w:rsid w:val="0009462C"/>
    <w:rsid w:val="000A433F"/>
    <w:rsid w:val="000A4DDF"/>
    <w:rsid w:val="000A6355"/>
    <w:rsid w:val="000A7A55"/>
    <w:rsid w:val="000B461D"/>
    <w:rsid w:val="000B73DA"/>
    <w:rsid w:val="000C3A77"/>
    <w:rsid w:val="000C7DC5"/>
    <w:rsid w:val="000D1F86"/>
    <w:rsid w:val="000D3437"/>
    <w:rsid w:val="000D5ACB"/>
    <w:rsid w:val="000D67C7"/>
    <w:rsid w:val="000D788A"/>
    <w:rsid w:val="000E0071"/>
    <w:rsid w:val="000E4DDC"/>
    <w:rsid w:val="000E781D"/>
    <w:rsid w:val="000F1CE2"/>
    <w:rsid w:val="000F1E4B"/>
    <w:rsid w:val="000F7EDF"/>
    <w:rsid w:val="00115ED2"/>
    <w:rsid w:val="00117AAF"/>
    <w:rsid w:val="0012690E"/>
    <w:rsid w:val="001303FE"/>
    <w:rsid w:val="001307EB"/>
    <w:rsid w:val="001317E3"/>
    <w:rsid w:val="00132B1E"/>
    <w:rsid w:val="001379E3"/>
    <w:rsid w:val="001458B4"/>
    <w:rsid w:val="0014798B"/>
    <w:rsid w:val="00150FFB"/>
    <w:rsid w:val="00151272"/>
    <w:rsid w:val="001518C6"/>
    <w:rsid w:val="00155E81"/>
    <w:rsid w:val="001572A1"/>
    <w:rsid w:val="00164031"/>
    <w:rsid w:val="00173444"/>
    <w:rsid w:val="00177611"/>
    <w:rsid w:val="00186014"/>
    <w:rsid w:val="001A2BC6"/>
    <w:rsid w:val="001A4508"/>
    <w:rsid w:val="001C5E61"/>
    <w:rsid w:val="001C7813"/>
    <w:rsid w:val="001D7266"/>
    <w:rsid w:val="001E17F3"/>
    <w:rsid w:val="0020241D"/>
    <w:rsid w:val="0020661D"/>
    <w:rsid w:val="00210BA4"/>
    <w:rsid w:val="002116DC"/>
    <w:rsid w:val="00222F3E"/>
    <w:rsid w:val="0022522C"/>
    <w:rsid w:val="00231C73"/>
    <w:rsid w:val="00235D1A"/>
    <w:rsid w:val="00240CBE"/>
    <w:rsid w:val="002466AF"/>
    <w:rsid w:val="00264227"/>
    <w:rsid w:val="002648C9"/>
    <w:rsid w:val="0027183E"/>
    <w:rsid w:val="002772A4"/>
    <w:rsid w:val="00286A8E"/>
    <w:rsid w:val="002870BA"/>
    <w:rsid w:val="00287E6E"/>
    <w:rsid w:val="0029040C"/>
    <w:rsid w:val="00291D8D"/>
    <w:rsid w:val="00294DD8"/>
    <w:rsid w:val="002952B6"/>
    <w:rsid w:val="002A2726"/>
    <w:rsid w:val="002C7A2D"/>
    <w:rsid w:val="002E076A"/>
    <w:rsid w:val="002E0C5D"/>
    <w:rsid w:val="002E22CC"/>
    <w:rsid w:val="002E44A5"/>
    <w:rsid w:val="002F7B22"/>
    <w:rsid w:val="002F7BB8"/>
    <w:rsid w:val="00300227"/>
    <w:rsid w:val="00307AF6"/>
    <w:rsid w:val="0031402C"/>
    <w:rsid w:val="0031469B"/>
    <w:rsid w:val="00317705"/>
    <w:rsid w:val="00320858"/>
    <w:rsid w:val="00324F31"/>
    <w:rsid w:val="00325BAF"/>
    <w:rsid w:val="003260E4"/>
    <w:rsid w:val="00334294"/>
    <w:rsid w:val="00334808"/>
    <w:rsid w:val="003350DA"/>
    <w:rsid w:val="0034520F"/>
    <w:rsid w:val="00345388"/>
    <w:rsid w:val="00347406"/>
    <w:rsid w:val="003514E9"/>
    <w:rsid w:val="00353BD6"/>
    <w:rsid w:val="00354338"/>
    <w:rsid w:val="00354DC6"/>
    <w:rsid w:val="003564D8"/>
    <w:rsid w:val="00356A4F"/>
    <w:rsid w:val="00356DA0"/>
    <w:rsid w:val="00360794"/>
    <w:rsid w:val="0036649D"/>
    <w:rsid w:val="00383FCB"/>
    <w:rsid w:val="00385007"/>
    <w:rsid w:val="0038753B"/>
    <w:rsid w:val="00393536"/>
    <w:rsid w:val="0039584F"/>
    <w:rsid w:val="003A2560"/>
    <w:rsid w:val="003A58A9"/>
    <w:rsid w:val="003B1449"/>
    <w:rsid w:val="003C137F"/>
    <w:rsid w:val="003C7826"/>
    <w:rsid w:val="003D2A9A"/>
    <w:rsid w:val="003E0477"/>
    <w:rsid w:val="003E1B1D"/>
    <w:rsid w:val="003E6A28"/>
    <w:rsid w:val="003E6CE6"/>
    <w:rsid w:val="0040336A"/>
    <w:rsid w:val="00403D88"/>
    <w:rsid w:val="00404E73"/>
    <w:rsid w:val="004200E2"/>
    <w:rsid w:val="00424311"/>
    <w:rsid w:val="00441B5D"/>
    <w:rsid w:val="00441E5A"/>
    <w:rsid w:val="004475B5"/>
    <w:rsid w:val="00447986"/>
    <w:rsid w:val="00452C4B"/>
    <w:rsid w:val="0045320D"/>
    <w:rsid w:val="004578C8"/>
    <w:rsid w:val="00463122"/>
    <w:rsid w:val="00472092"/>
    <w:rsid w:val="004720D0"/>
    <w:rsid w:val="00475FCA"/>
    <w:rsid w:val="00480731"/>
    <w:rsid w:val="004809B1"/>
    <w:rsid w:val="00482EDD"/>
    <w:rsid w:val="004856F2"/>
    <w:rsid w:val="00491813"/>
    <w:rsid w:val="004A1784"/>
    <w:rsid w:val="004A568C"/>
    <w:rsid w:val="004B20F0"/>
    <w:rsid w:val="004C0063"/>
    <w:rsid w:val="004C5295"/>
    <w:rsid w:val="004D2206"/>
    <w:rsid w:val="004D6E89"/>
    <w:rsid w:val="004E6C53"/>
    <w:rsid w:val="004E711A"/>
    <w:rsid w:val="004F67D0"/>
    <w:rsid w:val="004F6E67"/>
    <w:rsid w:val="004F7A97"/>
    <w:rsid w:val="00513919"/>
    <w:rsid w:val="00517592"/>
    <w:rsid w:val="00525673"/>
    <w:rsid w:val="005261AA"/>
    <w:rsid w:val="00530FBB"/>
    <w:rsid w:val="00534ECE"/>
    <w:rsid w:val="005350D9"/>
    <w:rsid w:val="0053621C"/>
    <w:rsid w:val="005364E1"/>
    <w:rsid w:val="00537ED4"/>
    <w:rsid w:val="00541595"/>
    <w:rsid w:val="005423A3"/>
    <w:rsid w:val="00563E2D"/>
    <w:rsid w:val="0056654A"/>
    <w:rsid w:val="00572648"/>
    <w:rsid w:val="00572803"/>
    <w:rsid w:val="00572F7C"/>
    <w:rsid w:val="0057711F"/>
    <w:rsid w:val="00577C75"/>
    <w:rsid w:val="005822C2"/>
    <w:rsid w:val="005836B5"/>
    <w:rsid w:val="00583C77"/>
    <w:rsid w:val="00592C52"/>
    <w:rsid w:val="00592EC2"/>
    <w:rsid w:val="005936C1"/>
    <w:rsid w:val="00593EAD"/>
    <w:rsid w:val="00596145"/>
    <w:rsid w:val="005A468A"/>
    <w:rsid w:val="005A6253"/>
    <w:rsid w:val="005A79E3"/>
    <w:rsid w:val="005B6350"/>
    <w:rsid w:val="005B642F"/>
    <w:rsid w:val="005C52D2"/>
    <w:rsid w:val="005C6B4D"/>
    <w:rsid w:val="005C71B5"/>
    <w:rsid w:val="005D17FA"/>
    <w:rsid w:val="005D3814"/>
    <w:rsid w:val="005E15AC"/>
    <w:rsid w:val="005E22A4"/>
    <w:rsid w:val="005F7F8E"/>
    <w:rsid w:val="006005EF"/>
    <w:rsid w:val="00602A6D"/>
    <w:rsid w:val="00610E96"/>
    <w:rsid w:val="00614B32"/>
    <w:rsid w:val="00617E45"/>
    <w:rsid w:val="006407E3"/>
    <w:rsid w:val="00642148"/>
    <w:rsid w:val="00643479"/>
    <w:rsid w:val="00667C0F"/>
    <w:rsid w:val="00674047"/>
    <w:rsid w:val="0068008E"/>
    <w:rsid w:val="006800AC"/>
    <w:rsid w:val="00683369"/>
    <w:rsid w:val="006930B3"/>
    <w:rsid w:val="00695726"/>
    <w:rsid w:val="006A2DBA"/>
    <w:rsid w:val="006A4368"/>
    <w:rsid w:val="006A4BF3"/>
    <w:rsid w:val="006A59BD"/>
    <w:rsid w:val="006B17B8"/>
    <w:rsid w:val="006B6D47"/>
    <w:rsid w:val="006B7A50"/>
    <w:rsid w:val="006C01A0"/>
    <w:rsid w:val="006C291B"/>
    <w:rsid w:val="006C3116"/>
    <w:rsid w:val="006C6B0F"/>
    <w:rsid w:val="006E329F"/>
    <w:rsid w:val="006E33F7"/>
    <w:rsid w:val="006E79BE"/>
    <w:rsid w:val="006F0254"/>
    <w:rsid w:val="006F6A7B"/>
    <w:rsid w:val="006F7EE7"/>
    <w:rsid w:val="007013B2"/>
    <w:rsid w:val="00702794"/>
    <w:rsid w:val="00702F5F"/>
    <w:rsid w:val="0070515A"/>
    <w:rsid w:val="007052E3"/>
    <w:rsid w:val="00706BF5"/>
    <w:rsid w:val="00721FC2"/>
    <w:rsid w:val="00724107"/>
    <w:rsid w:val="007279DC"/>
    <w:rsid w:val="007303A5"/>
    <w:rsid w:val="00743364"/>
    <w:rsid w:val="00744949"/>
    <w:rsid w:val="00744A22"/>
    <w:rsid w:val="00747E3F"/>
    <w:rsid w:val="0075163C"/>
    <w:rsid w:val="007565E9"/>
    <w:rsid w:val="00757D84"/>
    <w:rsid w:val="00763FBD"/>
    <w:rsid w:val="00773B56"/>
    <w:rsid w:val="00775C07"/>
    <w:rsid w:val="0078200E"/>
    <w:rsid w:val="00784174"/>
    <w:rsid w:val="007854D2"/>
    <w:rsid w:val="00792381"/>
    <w:rsid w:val="007955E8"/>
    <w:rsid w:val="00795D93"/>
    <w:rsid w:val="007A4600"/>
    <w:rsid w:val="007B39D7"/>
    <w:rsid w:val="007C1AAF"/>
    <w:rsid w:val="007C4294"/>
    <w:rsid w:val="007C6B6C"/>
    <w:rsid w:val="007D3470"/>
    <w:rsid w:val="007D453A"/>
    <w:rsid w:val="007D51A5"/>
    <w:rsid w:val="007D5F9A"/>
    <w:rsid w:val="007E1C9B"/>
    <w:rsid w:val="007E3D0A"/>
    <w:rsid w:val="007E66B7"/>
    <w:rsid w:val="007F127A"/>
    <w:rsid w:val="007F6AF8"/>
    <w:rsid w:val="007F706D"/>
    <w:rsid w:val="00801333"/>
    <w:rsid w:val="00807ED4"/>
    <w:rsid w:val="0081289C"/>
    <w:rsid w:val="00820197"/>
    <w:rsid w:val="00820DD1"/>
    <w:rsid w:val="0082164D"/>
    <w:rsid w:val="008243B3"/>
    <w:rsid w:val="00841481"/>
    <w:rsid w:val="008417FD"/>
    <w:rsid w:val="008441B1"/>
    <w:rsid w:val="00844272"/>
    <w:rsid w:val="00846CA9"/>
    <w:rsid w:val="00852830"/>
    <w:rsid w:val="00855F40"/>
    <w:rsid w:val="0085623B"/>
    <w:rsid w:val="00856E0B"/>
    <w:rsid w:val="00861380"/>
    <w:rsid w:val="008650B2"/>
    <w:rsid w:val="00866298"/>
    <w:rsid w:val="008713CF"/>
    <w:rsid w:val="00871CA1"/>
    <w:rsid w:val="00874510"/>
    <w:rsid w:val="00874803"/>
    <w:rsid w:val="008766EA"/>
    <w:rsid w:val="00881C57"/>
    <w:rsid w:val="00882056"/>
    <w:rsid w:val="00891AB8"/>
    <w:rsid w:val="0089399A"/>
    <w:rsid w:val="00896F4B"/>
    <w:rsid w:val="00897EDD"/>
    <w:rsid w:val="008A4931"/>
    <w:rsid w:val="008B0878"/>
    <w:rsid w:val="008B6BF5"/>
    <w:rsid w:val="008C1AA2"/>
    <w:rsid w:val="008C5881"/>
    <w:rsid w:val="008D0578"/>
    <w:rsid w:val="008D1EAE"/>
    <w:rsid w:val="008D317C"/>
    <w:rsid w:val="008E1264"/>
    <w:rsid w:val="008E18EE"/>
    <w:rsid w:val="008E4E8E"/>
    <w:rsid w:val="008F0F89"/>
    <w:rsid w:val="008F1E91"/>
    <w:rsid w:val="008F2297"/>
    <w:rsid w:val="008F2783"/>
    <w:rsid w:val="008F4DD8"/>
    <w:rsid w:val="008F77BF"/>
    <w:rsid w:val="00900F69"/>
    <w:rsid w:val="00905080"/>
    <w:rsid w:val="0091230C"/>
    <w:rsid w:val="00914970"/>
    <w:rsid w:val="00925EE6"/>
    <w:rsid w:val="00937CD3"/>
    <w:rsid w:val="00940920"/>
    <w:rsid w:val="00940960"/>
    <w:rsid w:val="0095114A"/>
    <w:rsid w:val="00952359"/>
    <w:rsid w:val="009539D8"/>
    <w:rsid w:val="00960464"/>
    <w:rsid w:val="00960E50"/>
    <w:rsid w:val="00960FC1"/>
    <w:rsid w:val="00970137"/>
    <w:rsid w:val="00972E22"/>
    <w:rsid w:val="009A1A58"/>
    <w:rsid w:val="009A4A8A"/>
    <w:rsid w:val="009A570E"/>
    <w:rsid w:val="009A7ECE"/>
    <w:rsid w:val="009B28AE"/>
    <w:rsid w:val="009B765D"/>
    <w:rsid w:val="009C74BF"/>
    <w:rsid w:val="009D6C44"/>
    <w:rsid w:val="009E1B54"/>
    <w:rsid w:val="009E25B2"/>
    <w:rsid w:val="009F1C8E"/>
    <w:rsid w:val="009F5F41"/>
    <w:rsid w:val="00A003F8"/>
    <w:rsid w:val="00A00DD6"/>
    <w:rsid w:val="00A01089"/>
    <w:rsid w:val="00A010B8"/>
    <w:rsid w:val="00A02E71"/>
    <w:rsid w:val="00A053C1"/>
    <w:rsid w:val="00A136B6"/>
    <w:rsid w:val="00A2019E"/>
    <w:rsid w:val="00A206F3"/>
    <w:rsid w:val="00A25954"/>
    <w:rsid w:val="00A434E6"/>
    <w:rsid w:val="00A661F4"/>
    <w:rsid w:val="00A670B3"/>
    <w:rsid w:val="00A6717D"/>
    <w:rsid w:val="00A709C0"/>
    <w:rsid w:val="00A71AB1"/>
    <w:rsid w:val="00A80537"/>
    <w:rsid w:val="00A86931"/>
    <w:rsid w:val="00A87EAF"/>
    <w:rsid w:val="00A91925"/>
    <w:rsid w:val="00A9218C"/>
    <w:rsid w:val="00A93BAE"/>
    <w:rsid w:val="00AA310A"/>
    <w:rsid w:val="00AA560B"/>
    <w:rsid w:val="00AA6400"/>
    <w:rsid w:val="00AB0859"/>
    <w:rsid w:val="00AB15D0"/>
    <w:rsid w:val="00AB4306"/>
    <w:rsid w:val="00AB589D"/>
    <w:rsid w:val="00AC0287"/>
    <w:rsid w:val="00AD06E6"/>
    <w:rsid w:val="00AF7592"/>
    <w:rsid w:val="00B078C5"/>
    <w:rsid w:val="00B15D26"/>
    <w:rsid w:val="00B42656"/>
    <w:rsid w:val="00B432F1"/>
    <w:rsid w:val="00B57855"/>
    <w:rsid w:val="00B63A96"/>
    <w:rsid w:val="00B6626C"/>
    <w:rsid w:val="00B67A82"/>
    <w:rsid w:val="00B807BA"/>
    <w:rsid w:val="00B84F92"/>
    <w:rsid w:val="00BA0C98"/>
    <w:rsid w:val="00BA3A05"/>
    <w:rsid w:val="00BA3D4D"/>
    <w:rsid w:val="00BA5F25"/>
    <w:rsid w:val="00BB6739"/>
    <w:rsid w:val="00BC238C"/>
    <w:rsid w:val="00BC4A0F"/>
    <w:rsid w:val="00BD4F45"/>
    <w:rsid w:val="00BD6BE6"/>
    <w:rsid w:val="00BE6849"/>
    <w:rsid w:val="00BE7C48"/>
    <w:rsid w:val="00BF198A"/>
    <w:rsid w:val="00BF2AFF"/>
    <w:rsid w:val="00C0686F"/>
    <w:rsid w:val="00C104C7"/>
    <w:rsid w:val="00C11393"/>
    <w:rsid w:val="00C141EA"/>
    <w:rsid w:val="00C14F1B"/>
    <w:rsid w:val="00C15487"/>
    <w:rsid w:val="00C16C42"/>
    <w:rsid w:val="00C348F2"/>
    <w:rsid w:val="00C36149"/>
    <w:rsid w:val="00C44136"/>
    <w:rsid w:val="00C442B3"/>
    <w:rsid w:val="00C444ED"/>
    <w:rsid w:val="00C47612"/>
    <w:rsid w:val="00C57C80"/>
    <w:rsid w:val="00C64CA8"/>
    <w:rsid w:val="00C84131"/>
    <w:rsid w:val="00C87B91"/>
    <w:rsid w:val="00C914CD"/>
    <w:rsid w:val="00CA5AD2"/>
    <w:rsid w:val="00CA5F0B"/>
    <w:rsid w:val="00CB064B"/>
    <w:rsid w:val="00CB2C6A"/>
    <w:rsid w:val="00CC2247"/>
    <w:rsid w:val="00CC2781"/>
    <w:rsid w:val="00CC29C3"/>
    <w:rsid w:val="00CC730B"/>
    <w:rsid w:val="00CD395F"/>
    <w:rsid w:val="00CE402E"/>
    <w:rsid w:val="00CE5F9B"/>
    <w:rsid w:val="00CE7719"/>
    <w:rsid w:val="00CF0493"/>
    <w:rsid w:val="00CF3614"/>
    <w:rsid w:val="00D03CF3"/>
    <w:rsid w:val="00D05ED9"/>
    <w:rsid w:val="00D06886"/>
    <w:rsid w:val="00D06AE1"/>
    <w:rsid w:val="00D07325"/>
    <w:rsid w:val="00D077BE"/>
    <w:rsid w:val="00D13AE3"/>
    <w:rsid w:val="00D202F3"/>
    <w:rsid w:val="00D23ABA"/>
    <w:rsid w:val="00D339B5"/>
    <w:rsid w:val="00D34982"/>
    <w:rsid w:val="00D34DB4"/>
    <w:rsid w:val="00D452DB"/>
    <w:rsid w:val="00D46320"/>
    <w:rsid w:val="00D513D0"/>
    <w:rsid w:val="00D52E8E"/>
    <w:rsid w:val="00D55534"/>
    <w:rsid w:val="00D556E9"/>
    <w:rsid w:val="00D66AB7"/>
    <w:rsid w:val="00D72C67"/>
    <w:rsid w:val="00D742BA"/>
    <w:rsid w:val="00D81B1F"/>
    <w:rsid w:val="00D862BA"/>
    <w:rsid w:val="00D9197F"/>
    <w:rsid w:val="00D968B0"/>
    <w:rsid w:val="00D96BC9"/>
    <w:rsid w:val="00DA286E"/>
    <w:rsid w:val="00DA4F8B"/>
    <w:rsid w:val="00DB5AB1"/>
    <w:rsid w:val="00DC7B0B"/>
    <w:rsid w:val="00DD1C6D"/>
    <w:rsid w:val="00DD2144"/>
    <w:rsid w:val="00DD2EDF"/>
    <w:rsid w:val="00DD4C5D"/>
    <w:rsid w:val="00DD5183"/>
    <w:rsid w:val="00DD651F"/>
    <w:rsid w:val="00DE6B6A"/>
    <w:rsid w:val="00DF16BB"/>
    <w:rsid w:val="00DF1B2E"/>
    <w:rsid w:val="00DF315E"/>
    <w:rsid w:val="00E06560"/>
    <w:rsid w:val="00E11733"/>
    <w:rsid w:val="00E128C8"/>
    <w:rsid w:val="00E14241"/>
    <w:rsid w:val="00E17C0C"/>
    <w:rsid w:val="00E36038"/>
    <w:rsid w:val="00E37273"/>
    <w:rsid w:val="00E37F77"/>
    <w:rsid w:val="00E4535F"/>
    <w:rsid w:val="00E50D62"/>
    <w:rsid w:val="00E630DD"/>
    <w:rsid w:val="00E66315"/>
    <w:rsid w:val="00E727B0"/>
    <w:rsid w:val="00E85CD8"/>
    <w:rsid w:val="00E86696"/>
    <w:rsid w:val="00E871AC"/>
    <w:rsid w:val="00E90363"/>
    <w:rsid w:val="00E96100"/>
    <w:rsid w:val="00EA468D"/>
    <w:rsid w:val="00EA56DF"/>
    <w:rsid w:val="00EB138B"/>
    <w:rsid w:val="00EB28BB"/>
    <w:rsid w:val="00EB73B2"/>
    <w:rsid w:val="00EC3EB1"/>
    <w:rsid w:val="00EE24BC"/>
    <w:rsid w:val="00EE529F"/>
    <w:rsid w:val="00EF0189"/>
    <w:rsid w:val="00EF3E52"/>
    <w:rsid w:val="00F0235A"/>
    <w:rsid w:val="00F059A6"/>
    <w:rsid w:val="00F07DE8"/>
    <w:rsid w:val="00F12972"/>
    <w:rsid w:val="00F2082A"/>
    <w:rsid w:val="00F25CCB"/>
    <w:rsid w:val="00F30D2C"/>
    <w:rsid w:val="00F34B3D"/>
    <w:rsid w:val="00F36E6D"/>
    <w:rsid w:val="00F42CE7"/>
    <w:rsid w:val="00F51BC9"/>
    <w:rsid w:val="00F53D95"/>
    <w:rsid w:val="00F53F73"/>
    <w:rsid w:val="00F617EB"/>
    <w:rsid w:val="00F64EE7"/>
    <w:rsid w:val="00F661E2"/>
    <w:rsid w:val="00F70879"/>
    <w:rsid w:val="00F71D6C"/>
    <w:rsid w:val="00F71FE3"/>
    <w:rsid w:val="00F73C40"/>
    <w:rsid w:val="00F76288"/>
    <w:rsid w:val="00F77B13"/>
    <w:rsid w:val="00F809F8"/>
    <w:rsid w:val="00F87152"/>
    <w:rsid w:val="00FA1B6D"/>
    <w:rsid w:val="00FA352D"/>
    <w:rsid w:val="00FB30D0"/>
    <w:rsid w:val="00FB3B1B"/>
    <w:rsid w:val="00FB4021"/>
    <w:rsid w:val="00FC13E4"/>
    <w:rsid w:val="00FD1D83"/>
    <w:rsid w:val="00FD37EF"/>
    <w:rsid w:val="00FD7F2E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D9976"/>
  <w15:docId w15:val="{260ABFE1-B75F-4649-94AF-21B56718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Заголовок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9F5F4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D726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7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styshiv-rada.gov.ua/images/Rozporyadzhenya/2021/365.pdf" TargetMode="External"/><Relationship Id="rId13" Type="http://schemas.openxmlformats.org/officeDocument/2006/relationships/hyperlink" Target="https://korostyshiv-rada.gov.ua/images/Rozporyadzhenya/2021/370.pdf" TargetMode="External"/><Relationship Id="rId18" Type="http://schemas.openxmlformats.org/officeDocument/2006/relationships/hyperlink" Target="https://korostyshiv-rada.gov.ua/images/Rozporyadzhenya/2021/375.pdf" TargetMode="External"/><Relationship Id="rId26" Type="http://schemas.openxmlformats.org/officeDocument/2006/relationships/hyperlink" Target="https://korostyshiv-rada.gov.ua/images/Rozporyadzhenya/2021/37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rostyshiv-rada.gov.ua/images/Rozporyadzhenya/2021/378.pdf" TargetMode="External"/><Relationship Id="rId7" Type="http://schemas.openxmlformats.org/officeDocument/2006/relationships/hyperlink" Target="https://korostyshiv-rada.gov.ua/images/Rozporyadzhenya/2021/364.pdf" TargetMode="External"/><Relationship Id="rId12" Type="http://schemas.openxmlformats.org/officeDocument/2006/relationships/hyperlink" Target="https://korostyshiv-rada.gov.ua/images/Rozporyadzhenya/2021/369.pdf" TargetMode="External"/><Relationship Id="rId17" Type="http://schemas.openxmlformats.org/officeDocument/2006/relationships/hyperlink" Target="https://korostyshiv-rada.gov.ua/images/Rozporyadzhenya/2021/374.pdf" TargetMode="External"/><Relationship Id="rId25" Type="http://schemas.openxmlformats.org/officeDocument/2006/relationships/hyperlink" Target="https://korostyshiv-rada.gov.ua/images/Rozporyadzhenya/2021/37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rostyshiv-rada.gov.ua/images/Rozporyadzhenya/2021/373.pdf" TargetMode="External"/><Relationship Id="rId20" Type="http://schemas.openxmlformats.org/officeDocument/2006/relationships/hyperlink" Target="https://korostyshiv-rada.gov.ua/images/Rozporyadzhenya/2021/377..pdf" TargetMode="External"/><Relationship Id="rId29" Type="http://schemas.openxmlformats.org/officeDocument/2006/relationships/hyperlink" Target="https://korostyshiv-rada.gov.ua/images/Rozporyadzhenya/2021/39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korostyshiv-rada.gov.ua/images/Rozporyadzhenya/2021/368.pdf" TargetMode="External"/><Relationship Id="rId24" Type="http://schemas.openxmlformats.org/officeDocument/2006/relationships/hyperlink" Target="https://korostyshiv-rada.gov.ua/images/Rozporyadzhenya/2021/37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rostyshiv-rada.gov.ua/images/Rozporyadzhenya/2021/372.pdf" TargetMode="External"/><Relationship Id="rId23" Type="http://schemas.openxmlformats.org/officeDocument/2006/relationships/hyperlink" Target="https://korostyshiv-rada.gov.ua/images/Rozporyadzhenya/2021/378.pdf" TargetMode="External"/><Relationship Id="rId28" Type="http://schemas.openxmlformats.org/officeDocument/2006/relationships/hyperlink" Target="https://korostyshiv-rada.gov.ua/images/Rozporyadzhenya/2021/390.pdf" TargetMode="External"/><Relationship Id="rId10" Type="http://schemas.openxmlformats.org/officeDocument/2006/relationships/hyperlink" Target="https://korostyshiv-rada.gov.ua/images/Rozporyadzhenya/2021/367.pdf" TargetMode="External"/><Relationship Id="rId19" Type="http://schemas.openxmlformats.org/officeDocument/2006/relationships/hyperlink" Target="https://korostyshiv-rada.gov.ua/images/Rozporyadzhenya/2021/376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rostyshiv-rada.gov.ua/images/Rozporyadzhenya/2021/366.pdf" TargetMode="External"/><Relationship Id="rId14" Type="http://schemas.openxmlformats.org/officeDocument/2006/relationships/hyperlink" Target="https://korostyshiv-rada.gov.ua/images/Rozporyadzhenya/2021/371.pdf" TargetMode="External"/><Relationship Id="rId22" Type="http://schemas.openxmlformats.org/officeDocument/2006/relationships/hyperlink" Target="https://korostyshiv-rada.gov.ua/images/Rozporyadzhenya/2021/378.pdf" TargetMode="External"/><Relationship Id="rId27" Type="http://schemas.openxmlformats.org/officeDocument/2006/relationships/hyperlink" Target="https://korostyshiv-rada.gov.ua/images/Rozporyadzhenya/2021/389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36EF-795F-42ED-89E4-9DDF2840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Zilinska</cp:lastModifiedBy>
  <cp:revision>52</cp:revision>
  <cp:lastPrinted>2022-02-08T07:26:00Z</cp:lastPrinted>
  <dcterms:created xsi:type="dcterms:W3CDTF">2020-08-06T05:06:00Z</dcterms:created>
  <dcterms:modified xsi:type="dcterms:W3CDTF">2022-02-08T07:31:00Z</dcterms:modified>
</cp:coreProperties>
</file>